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57214052"/>
        <w:docPartObj>
          <w:docPartGallery w:val="Cover Pages"/>
          <w:docPartUnique/>
        </w:docPartObj>
      </w:sdtPr>
      <w:sdtEndPr/>
      <w:sdtContent>
        <w:p w14:paraId="1A18DCA6" w14:textId="10E732FA" w:rsidR="005E1296" w:rsidRDefault="005E12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D5950F" wp14:editId="0AC448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501182" w14:textId="2E17540A" w:rsidR="005E1296" w:rsidRPr="005E1296" w:rsidRDefault="001410DF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te: 4/10/18</w:t>
                                      </w:r>
                                    </w:p>
                                  </w:sdtContent>
                                </w:sdt>
                                <w:p w14:paraId="70BC7B18" w14:textId="4B7274AB" w:rsidR="005E1296" w:rsidRDefault="005E129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F7C177" w14:textId="70BF1F72" w:rsidR="005E1296" w:rsidRDefault="005E129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E1296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omplain Bo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C5CAF3" w14:textId="6484A795" w:rsidR="005E1296" w:rsidRPr="005E1296" w:rsidRDefault="005E129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E1296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mponent Level 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D5950F"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E501182" w14:textId="2E17540A" w:rsidR="005E1296" w:rsidRPr="005E1296" w:rsidRDefault="001410DF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te: 4/10/18</w:t>
                                </w:r>
                              </w:p>
                            </w:sdtContent>
                          </w:sdt>
                          <w:p w14:paraId="70BC7B18" w14:textId="4B7274AB" w:rsidR="005E1296" w:rsidRDefault="005E129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F7C177" w14:textId="70BF1F72" w:rsidR="005E1296" w:rsidRDefault="005E129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E1296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omplain Bo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CC5CAF3" w14:textId="6484A795" w:rsidR="005E1296" w:rsidRPr="005E1296" w:rsidRDefault="005E129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5E1296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mponent Level Desig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F9350D" w14:textId="5E9238B8" w:rsidR="005E1296" w:rsidRDefault="005E12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96E354" wp14:editId="291B01F1">
                    <wp:simplePos x="0" y="0"/>
                    <wp:positionH relativeFrom="column">
                      <wp:posOffset>3781425</wp:posOffset>
                    </wp:positionH>
                    <wp:positionV relativeFrom="paragraph">
                      <wp:posOffset>6800850</wp:posOffset>
                    </wp:positionV>
                    <wp:extent cx="2362200" cy="1343025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62200" cy="1343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C1B09" w14:textId="67278389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Submitted to:</w:t>
                                </w:r>
                              </w:p>
                              <w:p w14:paraId="42A60C26" w14:textId="77777777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Md. Nurul </w:t>
                                </w:r>
                                <w:proofErr w:type="spellStart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Ahad</w:t>
                                </w:r>
                                <w:proofErr w:type="spellEnd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 Tawhid</w:t>
                                </w:r>
                              </w:p>
                              <w:p w14:paraId="772CEC83" w14:textId="205453CA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Submitted by: </w:t>
                                </w:r>
                              </w:p>
                              <w:p w14:paraId="117A4E36" w14:textId="77777777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Atiq Ahammed</w:t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  <w:t>0817</w:t>
                                </w:r>
                              </w:p>
                              <w:p w14:paraId="1C172165" w14:textId="7195D94C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proofErr w:type="spellStart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Khayrul</w:t>
                                </w:r>
                                <w:proofErr w:type="spellEnd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 Islam</w:t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  <w:t>0822</w:t>
                                </w:r>
                              </w:p>
                              <w:p w14:paraId="104B76F5" w14:textId="5D0341B1" w:rsidR="005E1296" w:rsidRPr="00204861" w:rsidRDefault="005E1296" w:rsidP="005E1296">
                                <w:pPr>
                                  <w:spacing w:line="214" w:lineRule="auto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96E354" id="Rectangle 1" o:spid="_x0000_s1030" style="position:absolute;left:0;text-align:left;margin-left:297.75pt;margin-top:535.5pt;width:186pt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" filled="f" stroked="f" strokeweight="1pt">
                    <v:textbox>
                      <w:txbxContent>
                        <w:p w14:paraId="60FC1B09" w14:textId="67278389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Submitted to:</w:t>
                          </w:r>
                        </w:p>
                        <w:p w14:paraId="42A60C26" w14:textId="77777777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Md. Nurul </w:t>
                          </w:r>
                          <w:proofErr w:type="spellStart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Ahad</w:t>
                          </w:r>
                          <w:proofErr w:type="spellEnd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 Tawhid</w:t>
                          </w:r>
                        </w:p>
                        <w:p w14:paraId="772CEC83" w14:textId="205453CA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Submitted by: </w:t>
                          </w:r>
                        </w:p>
                        <w:p w14:paraId="117A4E36" w14:textId="77777777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Atiq Ahammed</w:t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  <w:t>0817</w:t>
                          </w:r>
                        </w:p>
                        <w:p w14:paraId="1C172165" w14:textId="7195D94C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proofErr w:type="spellStart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Khayrul</w:t>
                          </w:r>
                          <w:proofErr w:type="spellEnd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 Islam</w:t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  <w:t>0822</w:t>
                          </w:r>
                        </w:p>
                        <w:p w14:paraId="104B76F5" w14:textId="5D0341B1" w:rsidR="005E1296" w:rsidRPr="00204861" w:rsidRDefault="005E1296" w:rsidP="005E1296">
                          <w:pPr>
                            <w:spacing w:line="214" w:lineRule="auto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</w:rPr>
        <w:id w:val="115348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7803A1" w14:textId="5AE0F6FE" w:rsidR="005E1296" w:rsidRDefault="005E1296">
          <w:pPr>
            <w:pStyle w:val="TOCHeading"/>
          </w:pPr>
          <w:r>
            <w:t>Contents</w:t>
          </w:r>
        </w:p>
        <w:p w14:paraId="6CF01C72" w14:textId="408B697F" w:rsidR="007C308D" w:rsidRDefault="005E12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398654" w:history="1">
            <w:r w:rsidR="007C308D" w:rsidRPr="00B14CD7">
              <w:rPr>
                <w:rStyle w:val="Hyperlink"/>
                <w:noProof/>
              </w:rPr>
              <w:t>Identified classes</w:t>
            </w:r>
            <w:r w:rsidR="007C308D">
              <w:rPr>
                <w:noProof/>
                <w:webHidden/>
              </w:rPr>
              <w:tab/>
            </w:r>
            <w:r w:rsidR="007C308D">
              <w:rPr>
                <w:noProof/>
                <w:webHidden/>
              </w:rPr>
              <w:fldChar w:fldCharType="begin"/>
            </w:r>
            <w:r w:rsidR="007C308D">
              <w:rPr>
                <w:noProof/>
                <w:webHidden/>
              </w:rPr>
              <w:instrText xml:space="preserve"> PAGEREF _Toc526398654 \h </w:instrText>
            </w:r>
            <w:r w:rsidR="007C308D">
              <w:rPr>
                <w:noProof/>
                <w:webHidden/>
              </w:rPr>
            </w:r>
            <w:r w:rsidR="007C308D">
              <w:rPr>
                <w:noProof/>
                <w:webHidden/>
              </w:rPr>
              <w:fldChar w:fldCharType="separate"/>
            </w:r>
            <w:r w:rsidR="007C308D">
              <w:rPr>
                <w:noProof/>
                <w:webHidden/>
              </w:rPr>
              <w:t>2</w:t>
            </w:r>
            <w:r w:rsidR="007C308D">
              <w:rPr>
                <w:noProof/>
                <w:webHidden/>
              </w:rPr>
              <w:fldChar w:fldCharType="end"/>
            </w:r>
          </w:hyperlink>
        </w:p>
        <w:p w14:paraId="52803926" w14:textId="6C2640CF" w:rsidR="007C308D" w:rsidRDefault="007C3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55" w:history="1">
            <w:r w:rsidRPr="00B14CD7">
              <w:rPr>
                <w:rStyle w:val="Hyperlink"/>
                <w:noProof/>
              </w:rPr>
              <w:t>Class 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4AD6" w14:textId="5A63B346" w:rsidR="007C308D" w:rsidRDefault="007C3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56" w:history="1">
            <w:r w:rsidRPr="00B14CD7">
              <w:rPr>
                <w:rStyle w:val="Hyperlink"/>
                <w:noProof/>
              </w:rPr>
              <w:t>Analysi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BA07" w14:textId="73F93524" w:rsidR="007C308D" w:rsidRDefault="007C3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57" w:history="1">
            <w:r w:rsidRPr="00B14CD7">
              <w:rPr>
                <w:rStyle w:val="Hyperlink"/>
                <w:noProof/>
              </w:rPr>
              <w:t>Desig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608F" w14:textId="2BDBFEC3" w:rsidR="007C308D" w:rsidRDefault="007C3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58" w:history="1">
            <w:r w:rsidRPr="00B14CD7">
              <w:rPr>
                <w:rStyle w:val="Hyperlink"/>
                <w:noProof/>
              </w:rPr>
              <w:t>Elaborated Desig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0267" w14:textId="1A34AA0C" w:rsidR="007C308D" w:rsidRDefault="007C3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59" w:history="1">
            <w:r w:rsidRPr="00B14CD7">
              <w:rPr>
                <w:rStyle w:val="Hyperlink"/>
                <w:noProof/>
              </w:rPr>
              <w:t>Collabo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E297" w14:textId="0B00ECC7" w:rsidR="007C308D" w:rsidRDefault="007C3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60" w:history="1">
            <w:r w:rsidRPr="00B14CD7">
              <w:rPr>
                <w:rStyle w:val="Hyperlink"/>
                <w:noProof/>
              </w:rPr>
              <w:t>Attribute 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850A" w14:textId="0890B534" w:rsidR="007C308D" w:rsidRDefault="007C3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61" w:history="1">
            <w:r w:rsidRPr="00B14CD7">
              <w:rPr>
                <w:rStyle w:val="Hyperlink"/>
                <w:noProof/>
              </w:rPr>
              <w:t>Description of Process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945F" w14:textId="38E00C8E" w:rsidR="007C308D" w:rsidRDefault="007C3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98662" w:history="1">
            <w:r w:rsidRPr="00B14CD7">
              <w:rPr>
                <w:rStyle w:val="Hyperlink"/>
                <w:noProof/>
              </w:rPr>
              <w:t>Behavior 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3D15" w14:textId="2173A791" w:rsidR="005E1296" w:rsidRDefault="005E1296">
          <w:r>
            <w:rPr>
              <w:b/>
              <w:bCs/>
              <w:noProof/>
            </w:rPr>
            <w:fldChar w:fldCharType="end"/>
          </w:r>
        </w:p>
      </w:sdtContent>
    </w:sdt>
    <w:p w14:paraId="1F374B35" w14:textId="32207C13" w:rsidR="005E1296" w:rsidRDefault="005E1296">
      <w:r>
        <w:br w:type="page"/>
      </w:r>
    </w:p>
    <w:p w14:paraId="2344B407" w14:textId="12F8E544" w:rsidR="007441FA" w:rsidRDefault="00204861" w:rsidP="00204861">
      <w:pPr>
        <w:pStyle w:val="Heading1"/>
      </w:pPr>
      <w:bookmarkStart w:id="0" w:name="_Toc526398654"/>
      <w:r w:rsidRPr="00204861">
        <w:lastRenderedPageBreak/>
        <w:t>Identified classes</w:t>
      </w:r>
      <w:bookmarkEnd w:id="0"/>
    </w:p>
    <w:p w14:paraId="5D9EB262" w14:textId="0454C818" w:rsidR="00B22D2A" w:rsidRDefault="00204861" w:rsidP="00204861">
      <w:r>
        <w:t>Using the requirements and architectural model</w:t>
      </w:r>
      <w:r w:rsidR="00B22D2A">
        <w:t>,</w:t>
      </w:r>
      <w:r>
        <w:t xml:space="preserve"> we identified all classes. There were some classes that was not described in requirements model and we also identified those classes at this level</w:t>
      </w:r>
      <w:r w:rsidR="00B22D2A">
        <w:t xml:space="preserve">. After identification we got the following classes – </w:t>
      </w:r>
    </w:p>
    <w:p w14:paraId="634AE177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User</w:t>
      </w:r>
    </w:p>
    <w:p w14:paraId="4AB8755C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Admin</w:t>
      </w:r>
    </w:p>
    <w:p w14:paraId="217B302D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Notice</w:t>
      </w:r>
    </w:p>
    <w:p w14:paraId="0DF3FB74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proofErr w:type="spellStart"/>
      <w:r w:rsidRPr="00B22D2A">
        <w:t>ApplicationForm</w:t>
      </w:r>
      <w:proofErr w:type="spellEnd"/>
    </w:p>
    <w:p w14:paraId="64024118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Event</w:t>
      </w:r>
    </w:p>
    <w:p w14:paraId="45881926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Institution</w:t>
      </w:r>
    </w:p>
    <w:p w14:paraId="1139A212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Problem</w:t>
      </w:r>
    </w:p>
    <w:p w14:paraId="2BE4ACA2" w14:textId="545AE42A" w:rsidR="00B22D2A" w:rsidRDefault="00B22D2A" w:rsidP="00204861"/>
    <w:p w14:paraId="3DF00EC0" w14:textId="69570237" w:rsidR="00B22D2A" w:rsidRDefault="00B22D2A" w:rsidP="00B22D2A">
      <w:pPr>
        <w:pStyle w:val="Heading1"/>
      </w:pPr>
      <w:bookmarkStart w:id="1" w:name="_Toc526398655"/>
      <w:r w:rsidRPr="00B22D2A">
        <w:t>Class Elaboration</w:t>
      </w:r>
      <w:bookmarkEnd w:id="1"/>
    </w:p>
    <w:p w14:paraId="71801BB2" w14:textId="48CF9269" w:rsidR="00204861" w:rsidRDefault="00204861" w:rsidP="00204861">
      <w:r>
        <w:t xml:space="preserve"> </w:t>
      </w:r>
      <w:r w:rsidR="00B22D2A">
        <w:t>In this step, we analyze the identified classes, design their component and finally elaborate those design classes.</w:t>
      </w:r>
    </w:p>
    <w:p w14:paraId="5E309CDF" w14:textId="61BA8516" w:rsidR="00B22D2A" w:rsidRDefault="00B22D2A" w:rsidP="00B22D2A">
      <w:pPr>
        <w:pStyle w:val="Heading2"/>
      </w:pPr>
      <w:bookmarkStart w:id="2" w:name="_Toc526398656"/>
      <w:r w:rsidRPr="00B22D2A">
        <w:t>Analysis Classes</w:t>
      </w:r>
      <w:bookmarkEnd w:id="2"/>
    </w:p>
    <w:p w14:paraId="4B908E82" w14:textId="4CE6FA4B" w:rsidR="00882F28" w:rsidRPr="00882F28" w:rsidRDefault="00882F28" w:rsidP="00882F28"/>
    <w:p w14:paraId="03B0E346" w14:textId="6EE2BA37" w:rsidR="00A01411" w:rsidRDefault="009A6E38" w:rsidP="00B22D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B9D37" wp14:editId="1F4784A9">
                <wp:simplePos x="0" y="0"/>
                <wp:positionH relativeFrom="margin">
                  <wp:posOffset>0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8A8E1" id="Rectangle 18" o:spid="_x0000_s1026" style="position:absolute;margin-left:0;margin-top:145.25pt;width:120.7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3280A" wp14:editId="190E4A97">
                <wp:simplePos x="0" y="0"/>
                <wp:positionH relativeFrom="margin">
                  <wp:posOffset>2200275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2307" id="Rectangle 19" o:spid="_x0000_s1026" style="position:absolute;margin-left:173.25pt;margin-top:145.25pt;width:120.7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88E5F" wp14:editId="47F4E552">
                <wp:simplePos x="0" y="0"/>
                <wp:positionH relativeFrom="margin">
                  <wp:posOffset>4400550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8503" id="Rectangle 20" o:spid="_x0000_s1026" style="position:absolute;margin-left:346.5pt;margin-top:145.25pt;width:120.7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RFW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EF1B8" wp14:editId="54FEA460">
                <wp:simplePos x="0" y="0"/>
                <wp:positionH relativeFrom="margin">
                  <wp:posOffset>4400550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606C" id="Rectangle 17" o:spid="_x0000_s1026" style="position:absolute;margin-left:346.5pt;margin-top:9.5pt;width:120.7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IA9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B66E3" wp14:editId="5C918094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D558" id="Rectangle 15" o:spid="_x0000_s1026" style="position:absolute;margin-left:0;margin-top:9.5pt;width:120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vuF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5761F" wp14:editId="3A24AB00">
                <wp:simplePos x="0" y="0"/>
                <wp:positionH relativeFrom="margin">
                  <wp:posOffset>2200275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4E94" id="Rectangle 16" o:spid="_x0000_s1026" style="position:absolute;margin-left:173.25pt;margin-top:9.5pt;width:120.7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3E4213DE" w14:textId="2573B16C" w:rsidR="00A01411" w:rsidRPr="00A01411" w:rsidRDefault="00A01411" w:rsidP="00A01411"/>
    <w:p w14:paraId="27FA9814" w14:textId="3B30D71F" w:rsidR="00A01411" w:rsidRPr="00A01411" w:rsidRDefault="00A01411" w:rsidP="00A01411"/>
    <w:p w14:paraId="1598064A" w14:textId="1DD2CC58" w:rsidR="00A01411" w:rsidRPr="00A01411" w:rsidRDefault="00A01411" w:rsidP="00A01411"/>
    <w:p w14:paraId="26014D89" w14:textId="2B7FC30C" w:rsidR="00A01411" w:rsidRPr="00A01411" w:rsidRDefault="00A01411" w:rsidP="00A01411"/>
    <w:p w14:paraId="26E86E1E" w14:textId="2734933F" w:rsidR="00A01411" w:rsidRPr="00A01411" w:rsidRDefault="00A01411" w:rsidP="00A01411"/>
    <w:p w14:paraId="396BAF27" w14:textId="03B45091" w:rsidR="00A01411" w:rsidRPr="00A01411" w:rsidRDefault="00A01411" w:rsidP="00A01411"/>
    <w:p w14:paraId="5FA3FCA5" w14:textId="132BF442" w:rsidR="00A01411" w:rsidRPr="00A01411" w:rsidRDefault="00A01411" w:rsidP="00A01411"/>
    <w:p w14:paraId="3AD171E9" w14:textId="0A8866EA" w:rsidR="00A01411" w:rsidRPr="00A01411" w:rsidRDefault="00A01411" w:rsidP="00A01411"/>
    <w:p w14:paraId="4BE8247E" w14:textId="60393652" w:rsidR="00A01411" w:rsidRDefault="00A01411" w:rsidP="00A01411"/>
    <w:p w14:paraId="31AC857E" w14:textId="3D05B06F" w:rsidR="00B22D2A" w:rsidRDefault="00A01411" w:rsidP="00A01411">
      <w:pPr>
        <w:tabs>
          <w:tab w:val="left" w:pos="2145"/>
        </w:tabs>
      </w:pPr>
      <w:r>
        <w:tab/>
      </w:r>
    </w:p>
    <w:p w14:paraId="61DFC385" w14:textId="63E8FC9B" w:rsidR="00A01411" w:rsidRDefault="00A01411" w:rsidP="00A01411">
      <w:pPr>
        <w:tabs>
          <w:tab w:val="left" w:pos="2145"/>
        </w:tabs>
      </w:pPr>
    </w:p>
    <w:p w14:paraId="5F85CE58" w14:textId="0A2F355E" w:rsidR="00A01411" w:rsidRDefault="00A01411" w:rsidP="00A01411">
      <w:pPr>
        <w:tabs>
          <w:tab w:val="left" w:pos="2145"/>
        </w:tabs>
      </w:pPr>
    </w:p>
    <w:p w14:paraId="4E40E12B" w14:textId="7F8C66F8" w:rsidR="00A01411" w:rsidRDefault="00A01411" w:rsidP="00A01411">
      <w:pPr>
        <w:tabs>
          <w:tab w:val="left" w:pos="21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9D36E" wp14:editId="532083E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47875" cy="27717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77177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CFA3" id="Rectangle 21" o:spid="_x0000_s1026" style="position:absolute;margin-left:0;margin-top:0;width:161.25pt;height:218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36353CA6" w14:textId="4661ECA3" w:rsidR="00A01411" w:rsidRPr="00A01411" w:rsidRDefault="00A01411" w:rsidP="00A01411"/>
    <w:p w14:paraId="339D5E0D" w14:textId="7FA18099" w:rsidR="00A01411" w:rsidRPr="00A01411" w:rsidRDefault="00A01411" w:rsidP="00A01411"/>
    <w:p w14:paraId="798B66CD" w14:textId="6F42012C" w:rsidR="00A01411" w:rsidRPr="00A01411" w:rsidRDefault="00A01411" w:rsidP="00A01411"/>
    <w:p w14:paraId="666DB6CF" w14:textId="06D5D440" w:rsidR="00A01411" w:rsidRPr="00A01411" w:rsidRDefault="00A01411" w:rsidP="00A01411"/>
    <w:p w14:paraId="3346B28C" w14:textId="5310CDE1" w:rsidR="00A01411" w:rsidRPr="00A01411" w:rsidRDefault="00A01411" w:rsidP="00A01411"/>
    <w:p w14:paraId="3B34C8F6" w14:textId="3B742764" w:rsidR="00A01411" w:rsidRPr="00A01411" w:rsidRDefault="00A01411" w:rsidP="00A01411"/>
    <w:p w14:paraId="0A1F3DA7" w14:textId="7B3826BB" w:rsidR="00A01411" w:rsidRPr="00A01411" w:rsidRDefault="00A01411" w:rsidP="00A01411"/>
    <w:p w14:paraId="179F4C5B" w14:textId="0A725945" w:rsidR="00A01411" w:rsidRPr="00A01411" w:rsidRDefault="00A01411" w:rsidP="00A01411"/>
    <w:p w14:paraId="3ACA1F3B" w14:textId="39AD4595" w:rsidR="00A01411" w:rsidRDefault="00A01411" w:rsidP="00A01411"/>
    <w:p w14:paraId="2C4FB90D" w14:textId="7A57E6C6" w:rsidR="00A01411" w:rsidRDefault="000E5FA0" w:rsidP="000E5FA0">
      <w:pPr>
        <w:pStyle w:val="Heading2"/>
      </w:pPr>
      <w:bookmarkStart w:id="3" w:name="_Toc526398657"/>
      <w:r>
        <w:t>Design Component</w:t>
      </w:r>
      <w:bookmarkEnd w:id="3"/>
    </w:p>
    <w:p w14:paraId="1853AF94" w14:textId="6C0007DC" w:rsidR="009A6E38" w:rsidRDefault="0010528E" w:rsidP="00A014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3469E" wp14:editId="77A28064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2838450" cy="742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4295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CE3E" id="Rectangle 2" o:spid="_x0000_s1026" style="position:absolute;margin-left:172.3pt;margin-top:18.8pt;width:223.5pt;height:58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4E9047A4" w14:textId="637AD068" w:rsidR="00493F62" w:rsidRDefault="0010528E" w:rsidP="00A0141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2EC3AA" wp14:editId="302482E7">
                <wp:simplePos x="0" y="0"/>
                <wp:positionH relativeFrom="margin">
                  <wp:posOffset>133350</wp:posOffset>
                </wp:positionH>
                <wp:positionV relativeFrom="paragraph">
                  <wp:posOffset>12065</wp:posOffset>
                </wp:positionV>
                <wp:extent cx="1247776" cy="1193524"/>
                <wp:effectExtent l="0" t="0" r="952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6" cy="1193524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77CC" id="Rectangle 25" o:spid="_x0000_s1026" style="position:absolute;margin-left:10.5pt;margin-top:.95pt;width:98.25pt;height:9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771805CE" w14:textId="1BB45DF0" w:rsidR="00493F62" w:rsidRPr="00493F62" w:rsidRDefault="00493F62" w:rsidP="00493F62"/>
    <w:p w14:paraId="757183B4" w14:textId="04852686" w:rsidR="00493F62" w:rsidRPr="00493F62" w:rsidRDefault="00493F62" w:rsidP="00493F62"/>
    <w:p w14:paraId="291121FC" w14:textId="59CBE4C9" w:rsidR="00493F62" w:rsidRPr="00493F62" w:rsidRDefault="00493F62" w:rsidP="00493F62"/>
    <w:p w14:paraId="7EFC2368" w14:textId="18ED188E" w:rsidR="00493F62" w:rsidRPr="00493F62" w:rsidRDefault="00493F62" w:rsidP="00493F62"/>
    <w:p w14:paraId="27B26631" w14:textId="22D939B1" w:rsidR="00493F62" w:rsidRPr="00493F62" w:rsidRDefault="0010528E" w:rsidP="00493F6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6AEFA0" wp14:editId="54006BB1">
                <wp:simplePos x="0" y="0"/>
                <wp:positionH relativeFrom="margin">
                  <wp:posOffset>133350</wp:posOffset>
                </wp:positionH>
                <wp:positionV relativeFrom="paragraph">
                  <wp:posOffset>17145</wp:posOffset>
                </wp:positionV>
                <wp:extent cx="1152526" cy="1559588"/>
                <wp:effectExtent l="0" t="0" r="9525" b="25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6" cy="1559588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3D3EA" id="Rectangle 26" o:spid="_x0000_s1026" style="position:absolute;margin-left:10.5pt;margin-top:1.35pt;width:90.75pt;height:122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CE4D2" wp14:editId="2F3056E5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2838450" cy="1143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430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806D" id="Rectangle 3" o:spid="_x0000_s1026" style="position:absolute;margin-left:172.3pt;margin-top:19pt;width:223.5pt;height:9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" stroked="f" strokeweight="1pt">
                <v:fill r:id="rId26" o:title="" recolor="t" rotate="t" type="frame"/>
                <w10:wrap anchorx="margin"/>
              </v:rect>
            </w:pict>
          </mc:Fallback>
        </mc:AlternateContent>
      </w:r>
    </w:p>
    <w:p w14:paraId="6918FFA8" w14:textId="23EBCEC9" w:rsidR="00493F62" w:rsidRPr="00493F62" w:rsidRDefault="00493F62" w:rsidP="00493F62"/>
    <w:p w14:paraId="5940FC1B" w14:textId="41B8B7A2" w:rsidR="00493F62" w:rsidRPr="00493F62" w:rsidRDefault="00493F62" w:rsidP="00493F62"/>
    <w:p w14:paraId="046FBDF2" w14:textId="536DCE92" w:rsidR="00493F62" w:rsidRPr="00493F62" w:rsidRDefault="00493F62" w:rsidP="00493F62"/>
    <w:p w14:paraId="3E91A577" w14:textId="11D9DE77" w:rsidR="00493F62" w:rsidRPr="00493F62" w:rsidRDefault="00493F62" w:rsidP="00493F62"/>
    <w:p w14:paraId="44C52AF0" w14:textId="26A1A761" w:rsidR="00493F62" w:rsidRPr="00493F62" w:rsidRDefault="00493F62" w:rsidP="00493F62"/>
    <w:p w14:paraId="1D32E127" w14:textId="53B936B9" w:rsidR="00493F62" w:rsidRPr="00493F62" w:rsidRDefault="0010528E" w:rsidP="00493F6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746BA0" wp14:editId="4CB30FB0">
                <wp:simplePos x="0" y="0"/>
                <wp:positionH relativeFrom="margin">
                  <wp:posOffset>142875</wp:posOffset>
                </wp:positionH>
                <wp:positionV relativeFrom="paragraph">
                  <wp:posOffset>4445</wp:posOffset>
                </wp:positionV>
                <wp:extent cx="1304926" cy="124774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6" cy="124774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76FEA" id="Rectangle 27" o:spid="_x0000_s1026" style="position:absolute;margin-left:11.25pt;margin-top:.35pt;width:102.75pt;height:9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" stroked="f" strokeweight="1pt">
                <v:fill r:id="rId27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F91E6" wp14:editId="0C6DA67C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2838450" cy="742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4295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C799" id="Rectangle 4" o:spid="_x0000_s1026" style="position:absolute;margin-left:172.3pt;margin-top:8.7pt;width:223.5pt;height:58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</w:p>
    <w:p w14:paraId="3DF8EC50" w14:textId="3094AF5A" w:rsidR="00493F62" w:rsidRDefault="00493F62" w:rsidP="00493F62"/>
    <w:p w14:paraId="0EAD66F1" w14:textId="3EE94625" w:rsidR="00A01411" w:rsidRDefault="00493F62" w:rsidP="00493F62">
      <w:pPr>
        <w:tabs>
          <w:tab w:val="left" w:pos="5865"/>
        </w:tabs>
      </w:pPr>
      <w:r>
        <w:tab/>
      </w:r>
    </w:p>
    <w:p w14:paraId="4CB07291" w14:textId="0D8864DC" w:rsidR="00493F62" w:rsidRDefault="00493F62" w:rsidP="00493F62">
      <w:pPr>
        <w:tabs>
          <w:tab w:val="left" w:pos="5865"/>
        </w:tabs>
      </w:pPr>
    </w:p>
    <w:p w14:paraId="215EBF7F" w14:textId="5A8AC165" w:rsidR="005B7D39" w:rsidRDefault="00737729" w:rsidP="005B7D39">
      <w:pPr>
        <w:pStyle w:val="Heading2"/>
      </w:pPr>
      <w:bookmarkStart w:id="4" w:name="_Toc526398658"/>
      <w:r>
        <w:lastRenderedPageBreak/>
        <w:t>Elaborated Design Classes</w:t>
      </w:r>
      <w:bookmarkEnd w:id="4"/>
    </w:p>
    <w:p w14:paraId="716E1D53" w14:textId="53F3B43E" w:rsidR="005B7D39" w:rsidRPr="005B7D39" w:rsidRDefault="0010528E" w:rsidP="005B7D3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506D6" wp14:editId="7CE8F8F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4295775" cy="387667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8766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AC52" id="Rectangle 5" o:spid="_x0000_s1026" style="position:absolute;margin-left:287.05pt;margin-top:14.5pt;width:338.25pt;height:305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" stroked="f" strokeweight="1pt">
                <v:fill r:id="rId31" o:title="" recolor="t" rotate="t" type="frame"/>
                <w10:wrap anchorx="margin"/>
              </v:rect>
            </w:pict>
          </mc:Fallback>
        </mc:AlternateContent>
      </w:r>
    </w:p>
    <w:p w14:paraId="3779EDF2" w14:textId="26C7BAE9" w:rsidR="005B7D39" w:rsidRPr="005B7D39" w:rsidRDefault="005B7D39" w:rsidP="005B7D39"/>
    <w:p w14:paraId="29C195C8" w14:textId="5B79C492" w:rsidR="005B7D39" w:rsidRPr="005B7D39" w:rsidRDefault="0010528E" w:rsidP="005B7D39">
      <w:r w:rsidRPr="0010528E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7125E2" wp14:editId="223D944C">
                <wp:simplePos x="0" y="0"/>
                <wp:positionH relativeFrom="margin">
                  <wp:posOffset>-171450</wp:posOffset>
                </wp:positionH>
                <wp:positionV relativeFrom="paragraph">
                  <wp:posOffset>148590</wp:posOffset>
                </wp:positionV>
                <wp:extent cx="1114426" cy="1065076"/>
                <wp:effectExtent l="0" t="0" r="9525" b="19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6" cy="1065076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EDD5" id="Rectangle 31" o:spid="_x0000_s1026" style="position:absolute;margin-left:-13.5pt;margin-top:11.7pt;width:87.7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" stroked="f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316F1C9D" w14:textId="543D26A3" w:rsidR="005B7D39" w:rsidRPr="005B7D39" w:rsidRDefault="005B7D39" w:rsidP="005B7D39"/>
    <w:p w14:paraId="1A09F07E" w14:textId="5E62653F" w:rsidR="005B7D39" w:rsidRPr="005B7D39" w:rsidRDefault="005B7D39" w:rsidP="005B7D39"/>
    <w:p w14:paraId="7E6E7120" w14:textId="034E7EFA" w:rsidR="005B7D39" w:rsidRPr="005B7D39" w:rsidRDefault="005B7D39" w:rsidP="005B7D39"/>
    <w:p w14:paraId="301763B7" w14:textId="46F2E2F7" w:rsidR="005B7D39" w:rsidRPr="005B7D39" w:rsidRDefault="005B7D39" w:rsidP="005B7D39"/>
    <w:p w14:paraId="541FA0A7" w14:textId="6221A125" w:rsidR="005B7D39" w:rsidRPr="005B7D39" w:rsidRDefault="005B7D39" w:rsidP="005B7D39"/>
    <w:p w14:paraId="5F6D31FF" w14:textId="70ED2FE0" w:rsidR="005B7D39" w:rsidRPr="005B7D39" w:rsidRDefault="0010528E" w:rsidP="005B7D39">
      <w:r w:rsidRPr="0010528E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9ADEE" wp14:editId="667EADF4">
                <wp:simplePos x="0" y="0"/>
                <wp:positionH relativeFrom="margin">
                  <wp:posOffset>-476250</wp:posOffset>
                </wp:positionH>
                <wp:positionV relativeFrom="paragraph">
                  <wp:posOffset>106045</wp:posOffset>
                </wp:positionV>
                <wp:extent cx="1905000" cy="4984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8475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424FC" id="Rectangle 30" o:spid="_x0000_s1026" style="position:absolute;margin-left:-37.5pt;margin-top:8.35pt;width:150pt;height:39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</w:p>
    <w:p w14:paraId="2DA8F851" w14:textId="23C398BA" w:rsidR="005B7D39" w:rsidRPr="005B7D39" w:rsidRDefault="005B7D39" w:rsidP="005B7D39"/>
    <w:p w14:paraId="46D541E5" w14:textId="0593F797" w:rsidR="005B7D39" w:rsidRPr="005B7D39" w:rsidRDefault="005B7D39" w:rsidP="005B7D39"/>
    <w:p w14:paraId="0AF3D614" w14:textId="165119BC" w:rsidR="005B7D39" w:rsidRPr="005B7D39" w:rsidRDefault="005B7D39" w:rsidP="005B7D39"/>
    <w:p w14:paraId="0E6EE70B" w14:textId="46F613AD" w:rsidR="005B7D39" w:rsidRPr="005B7D39" w:rsidRDefault="005B7D39" w:rsidP="005B7D39"/>
    <w:p w14:paraId="1D357E22" w14:textId="78B67318" w:rsidR="005B7D39" w:rsidRPr="005B7D39" w:rsidRDefault="005B7D39" w:rsidP="005B7D39"/>
    <w:p w14:paraId="07B396B0" w14:textId="4307BA23" w:rsidR="005B7D39" w:rsidRPr="005B7D39" w:rsidRDefault="0010528E" w:rsidP="005B7D3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0C113" wp14:editId="01C371E8">
                <wp:simplePos x="0" y="0"/>
                <wp:positionH relativeFrom="margin">
                  <wp:posOffset>2114550</wp:posOffset>
                </wp:positionH>
                <wp:positionV relativeFrom="paragraph">
                  <wp:posOffset>81915</wp:posOffset>
                </wp:positionV>
                <wp:extent cx="4295775" cy="29337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5A8D5" id="Rectangle 6" o:spid="_x0000_s1026" style="position:absolute;margin-left:166.5pt;margin-top:6.45pt;width:338.25pt;height:23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" stroked="f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4E9ABB4E" w14:textId="3BCFD195" w:rsidR="005B7D39" w:rsidRPr="005B7D39" w:rsidRDefault="0010528E" w:rsidP="005B7D39">
      <w:r w:rsidRPr="0010528E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E1157A" wp14:editId="12E408BE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1247775" cy="1193165"/>
                <wp:effectExtent l="0" t="0" r="9525" b="69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9316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CD6E" id="Rectangle 29" o:spid="_x0000_s1026" style="position:absolute;margin-left:0;margin-top:15.5pt;width:98.25pt;height:93.9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0E3999B7" w14:textId="6CE5104A" w:rsidR="005B7D39" w:rsidRPr="005B7D39" w:rsidRDefault="005B7D39" w:rsidP="005B7D39"/>
    <w:p w14:paraId="468FA109" w14:textId="57221CFD" w:rsidR="005B7D39" w:rsidRPr="005B7D39" w:rsidRDefault="005B7D39" w:rsidP="005B7D39"/>
    <w:p w14:paraId="1C455EA3" w14:textId="3E3D6E8A" w:rsidR="005B7D39" w:rsidRPr="005B7D39" w:rsidRDefault="005B7D39" w:rsidP="005B7D39"/>
    <w:p w14:paraId="0762ED68" w14:textId="316C3DC8" w:rsidR="005B7D39" w:rsidRPr="005B7D39" w:rsidRDefault="005B7D39" w:rsidP="005B7D39"/>
    <w:p w14:paraId="4D6B6B95" w14:textId="0597DFD0" w:rsidR="005B7D39" w:rsidRPr="005B7D39" w:rsidRDefault="0010528E" w:rsidP="005B7D39">
      <w:r w:rsidRPr="0010528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E1DF82" wp14:editId="7A50E535">
                <wp:simplePos x="0" y="0"/>
                <wp:positionH relativeFrom="page">
                  <wp:posOffset>685800</wp:posOffset>
                </wp:positionH>
                <wp:positionV relativeFrom="paragraph">
                  <wp:posOffset>209550</wp:posOffset>
                </wp:positionV>
                <wp:extent cx="2019300" cy="528542"/>
                <wp:effectExtent l="0" t="0" r="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28542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8B758" id="Rectangle 28" o:spid="_x0000_s1026" style="position:absolute;margin-left:54pt;margin-top:16.5pt;width:159pt;height:41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" stroked="f" strokeweight="1pt">
                <v:fill r:id="rId23" o:title="" recolor="t" rotate="t" type="frame"/>
                <w10:wrap anchorx="page"/>
              </v:rect>
            </w:pict>
          </mc:Fallback>
        </mc:AlternateContent>
      </w:r>
    </w:p>
    <w:p w14:paraId="2C5D2EA3" w14:textId="0D71619D" w:rsidR="005B7D39" w:rsidRDefault="005B7D39" w:rsidP="005B7D39"/>
    <w:p w14:paraId="73BD90B8" w14:textId="322A0922" w:rsidR="005B7D39" w:rsidRPr="005B7D39" w:rsidRDefault="005B7D39" w:rsidP="005B7D39"/>
    <w:p w14:paraId="1D1CCAD6" w14:textId="77B3F28C" w:rsidR="005B7D39" w:rsidRDefault="005B7D39" w:rsidP="005B7D39"/>
    <w:p w14:paraId="3E9F3951" w14:textId="22AFA101" w:rsidR="00493F62" w:rsidRDefault="00493F62" w:rsidP="005B7D39">
      <w:pPr>
        <w:jc w:val="center"/>
      </w:pPr>
    </w:p>
    <w:p w14:paraId="693EBBF3" w14:textId="65672919" w:rsidR="005B7D39" w:rsidRDefault="005B7D39" w:rsidP="005B7D39">
      <w:pPr>
        <w:jc w:val="center"/>
      </w:pPr>
    </w:p>
    <w:p w14:paraId="455E808D" w14:textId="4BA19CE8" w:rsidR="007A4D2D" w:rsidRDefault="0010528E" w:rsidP="00E107FC">
      <w:r w:rsidRPr="0010528E"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10D66F" wp14:editId="21D8E4D5">
                <wp:simplePos x="0" y="0"/>
                <wp:positionH relativeFrom="margin">
                  <wp:posOffset>-85725</wp:posOffset>
                </wp:positionH>
                <wp:positionV relativeFrom="paragraph">
                  <wp:posOffset>6350</wp:posOffset>
                </wp:positionV>
                <wp:extent cx="1152525" cy="1559560"/>
                <wp:effectExtent l="0" t="0" r="9525" b="254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55956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1DC2" id="Rectangle 97" o:spid="_x0000_s1026" style="position:absolute;margin-left:-6.75pt;margin-top:.5pt;width:90.75pt;height:122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  <w:r w:rsidR="005B7D3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97F1A" wp14:editId="242CDB05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3750652" cy="293370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652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87A7" id="Rectangle 8" o:spid="_x0000_s1026" style="position:absolute;margin-left:244.15pt;margin-top:-8.25pt;width:295.35pt;height:23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" stroked="f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4D12C4D8" w14:textId="07CBE8C4" w:rsidR="007A4D2D" w:rsidRPr="007A4D2D" w:rsidRDefault="007A4D2D" w:rsidP="007A4D2D"/>
    <w:p w14:paraId="4E7EDF41" w14:textId="130FC82D" w:rsidR="007A4D2D" w:rsidRPr="007A4D2D" w:rsidRDefault="007A4D2D" w:rsidP="007A4D2D"/>
    <w:p w14:paraId="7AE5FB55" w14:textId="2A45395B" w:rsidR="007A4D2D" w:rsidRPr="007A4D2D" w:rsidRDefault="007A4D2D" w:rsidP="007A4D2D"/>
    <w:p w14:paraId="5502203C" w14:textId="0B179D81" w:rsidR="007A4D2D" w:rsidRPr="007A4D2D" w:rsidRDefault="007A4D2D" w:rsidP="007A4D2D"/>
    <w:p w14:paraId="61D907E9" w14:textId="36F2EAE4" w:rsidR="007A4D2D" w:rsidRPr="007A4D2D" w:rsidRDefault="007A4D2D" w:rsidP="007A4D2D"/>
    <w:p w14:paraId="597675F8" w14:textId="34AD5CB4" w:rsidR="007A4D2D" w:rsidRPr="007A4D2D" w:rsidRDefault="0010528E" w:rsidP="007A4D2D">
      <w:r w:rsidRPr="0010528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63E02B" wp14:editId="713051C0">
                <wp:simplePos x="0" y="0"/>
                <wp:positionH relativeFrom="margin">
                  <wp:posOffset>76200</wp:posOffset>
                </wp:positionH>
                <wp:positionV relativeFrom="paragraph">
                  <wp:posOffset>44189</wp:posOffset>
                </wp:positionV>
                <wp:extent cx="1790700" cy="754902"/>
                <wp:effectExtent l="0" t="0" r="0" b="762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54902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D9F0" id="Rectangle 96" o:spid="_x0000_s1026" style="position:absolute;margin-left:6pt;margin-top:3.5pt;width:141pt;height:59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" stroked="f" strokeweight="1pt">
                <v:fill r:id="rId26" o:title="" recolor="t" rotate="t" type="frame"/>
                <w10:wrap anchorx="margin"/>
              </v:rect>
            </w:pict>
          </mc:Fallback>
        </mc:AlternateContent>
      </w:r>
    </w:p>
    <w:p w14:paraId="6575BEE6" w14:textId="246C742E" w:rsidR="007A4D2D" w:rsidRPr="007A4D2D" w:rsidRDefault="007A4D2D" w:rsidP="007A4D2D"/>
    <w:p w14:paraId="5F9F2F16" w14:textId="649084EE" w:rsidR="007A4D2D" w:rsidRPr="007A4D2D" w:rsidRDefault="007A4D2D" w:rsidP="007A4D2D"/>
    <w:p w14:paraId="03AC6D39" w14:textId="0FE58176" w:rsidR="007A4D2D" w:rsidRPr="007A4D2D" w:rsidRDefault="007A4D2D" w:rsidP="007A4D2D"/>
    <w:p w14:paraId="2A29273D" w14:textId="053E89F9" w:rsidR="007A4D2D" w:rsidRDefault="007A4D2D" w:rsidP="007A4D2D"/>
    <w:p w14:paraId="3EDD2402" w14:textId="5E63A4BE" w:rsidR="000840FE" w:rsidRDefault="000840FE" w:rsidP="000840FE">
      <w:pPr>
        <w:pStyle w:val="Heading1"/>
      </w:pPr>
      <w:bookmarkStart w:id="5" w:name="_Toc526398659"/>
      <w:r>
        <w:t>Collaboration Details</w:t>
      </w:r>
      <w:bookmarkEnd w:id="5"/>
      <w:r>
        <w:t xml:space="preserve"> </w:t>
      </w:r>
    </w:p>
    <w:p w14:paraId="4BEC1766" w14:textId="6E27B07C" w:rsidR="009651D5" w:rsidRDefault="009651D5" w:rsidP="000840F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7D19B" wp14:editId="26C06FC8">
                <wp:simplePos x="0" y="0"/>
                <wp:positionH relativeFrom="margin">
                  <wp:align>right</wp:align>
                </wp:positionH>
                <wp:positionV relativeFrom="paragraph">
                  <wp:posOffset>274857</wp:posOffset>
                </wp:positionV>
                <wp:extent cx="5943600" cy="29337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1502" id="Rectangle 9" o:spid="_x0000_s1026" style="position:absolute;margin-left:416.8pt;margin-top:21.65pt;width:468pt;height:23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" stroked="f" strokeweight="1pt">
                <v:fill r:id="rId37" o:title="" recolor="t" rotate="t" type="frame"/>
                <w10:wrap anchorx="margin"/>
              </v:rect>
            </w:pict>
          </mc:Fallback>
        </mc:AlternateContent>
      </w:r>
    </w:p>
    <w:p w14:paraId="28AB9A26" w14:textId="77777777" w:rsidR="009651D5" w:rsidRPr="009651D5" w:rsidRDefault="009651D5" w:rsidP="009651D5"/>
    <w:p w14:paraId="32DB47B7" w14:textId="06289B22" w:rsidR="009651D5" w:rsidRPr="009651D5" w:rsidRDefault="009651D5" w:rsidP="009651D5"/>
    <w:p w14:paraId="3B8F412A" w14:textId="75E44657" w:rsidR="009651D5" w:rsidRPr="009651D5" w:rsidRDefault="009651D5" w:rsidP="009651D5"/>
    <w:p w14:paraId="4B22CB79" w14:textId="04875DC6" w:rsidR="009651D5" w:rsidRPr="009651D5" w:rsidRDefault="009651D5" w:rsidP="009651D5"/>
    <w:p w14:paraId="32D361CB" w14:textId="4603B40B" w:rsidR="009651D5" w:rsidRPr="009651D5" w:rsidRDefault="009651D5" w:rsidP="009651D5"/>
    <w:p w14:paraId="397FDF41" w14:textId="7168933F" w:rsidR="009651D5" w:rsidRPr="009651D5" w:rsidRDefault="009651D5" w:rsidP="009651D5"/>
    <w:p w14:paraId="39C93132" w14:textId="6ABFA6A5" w:rsidR="009651D5" w:rsidRPr="009651D5" w:rsidRDefault="009651D5" w:rsidP="009651D5"/>
    <w:p w14:paraId="6A750DC3" w14:textId="14364204" w:rsidR="009651D5" w:rsidRPr="009651D5" w:rsidRDefault="009651D5" w:rsidP="009651D5"/>
    <w:p w14:paraId="6E7B82C6" w14:textId="28E282A2" w:rsidR="009651D5" w:rsidRPr="009651D5" w:rsidRDefault="009651D5" w:rsidP="009651D5"/>
    <w:p w14:paraId="42A6B843" w14:textId="4E387B63" w:rsidR="009651D5" w:rsidRDefault="009651D5" w:rsidP="009651D5"/>
    <w:p w14:paraId="381C59FC" w14:textId="32B4D816" w:rsidR="005B7D39" w:rsidRDefault="005B7D39" w:rsidP="009651D5">
      <w:pPr>
        <w:jc w:val="center"/>
      </w:pPr>
    </w:p>
    <w:p w14:paraId="5ED29F07" w14:textId="512BC3FB" w:rsidR="009651D5" w:rsidRDefault="009651D5" w:rsidP="009651D5">
      <w:pPr>
        <w:jc w:val="center"/>
      </w:pPr>
    </w:p>
    <w:p w14:paraId="170A585E" w14:textId="02ECBC02" w:rsidR="009651D5" w:rsidRDefault="009651D5" w:rsidP="009651D5">
      <w:pPr>
        <w:jc w:val="center"/>
      </w:pPr>
    </w:p>
    <w:p w14:paraId="4EF5527F" w14:textId="0E97A4F7" w:rsidR="009651D5" w:rsidRDefault="009651D5" w:rsidP="009651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D7678" wp14:editId="3F8D1A42">
                <wp:simplePos x="0" y="0"/>
                <wp:positionH relativeFrom="margin">
                  <wp:align>right</wp:align>
                </wp:positionH>
                <wp:positionV relativeFrom="paragraph">
                  <wp:posOffset>2638</wp:posOffset>
                </wp:positionV>
                <wp:extent cx="5943600" cy="2933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83A2" id="Rectangle 10" o:spid="_x0000_s1026" style="position:absolute;margin-left:416.8pt;margin-top:.2pt;width:468pt;height:23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" stroked="f" strokeweight="1pt">
                <v:fill r:id="rId39" o:title="" recolor="t" rotate="t" type="frame"/>
                <w10:wrap anchorx="margin"/>
              </v:rect>
            </w:pict>
          </mc:Fallback>
        </mc:AlternateContent>
      </w:r>
    </w:p>
    <w:p w14:paraId="54560C59" w14:textId="77777777" w:rsidR="009651D5" w:rsidRPr="009651D5" w:rsidRDefault="009651D5" w:rsidP="009651D5"/>
    <w:p w14:paraId="081F914D" w14:textId="77777777" w:rsidR="009651D5" w:rsidRPr="009651D5" w:rsidRDefault="009651D5" w:rsidP="009651D5"/>
    <w:p w14:paraId="67D62635" w14:textId="77777777" w:rsidR="009651D5" w:rsidRPr="009651D5" w:rsidRDefault="009651D5" w:rsidP="009651D5"/>
    <w:p w14:paraId="0816842A" w14:textId="77777777" w:rsidR="009651D5" w:rsidRPr="009651D5" w:rsidRDefault="009651D5" w:rsidP="009651D5"/>
    <w:p w14:paraId="36AE75F0" w14:textId="77777777" w:rsidR="009651D5" w:rsidRPr="009651D5" w:rsidRDefault="009651D5" w:rsidP="009651D5"/>
    <w:p w14:paraId="3ECF0360" w14:textId="77777777" w:rsidR="009651D5" w:rsidRPr="009651D5" w:rsidRDefault="009651D5" w:rsidP="009651D5"/>
    <w:p w14:paraId="5F1A8328" w14:textId="77777777" w:rsidR="009651D5" w:rsidRPr="009651D5" w:rsidRDefault="009651D5" w:rsidP="009651D5"/>
    <w:p w14:paraId="38072722" w14:textId="77777777" w:rsidR="009651D5" w:rsidRPr="009651D5" w:rsidRDefault="009651D5" w:rsidP="009651D5"/>
    <w:p w14:paraId="78863720" w14:textId="77777777" w:rsidR="009651D5" w:rsidRPr="009651D5" w:rsidRDefault="009651D5" w:rsidP="009651D5"/>
    <w:p w14:paraId="6AA05565" w14:textId="4FFDC148" w:rsidR="009651D5" w:rsidRDefault="009651D5" w:rsidP="009651D5"/>
    <w:p w14:paraId="54ECCE55" w14:textId="5FD82446" w:rsidR="00664659" w:rsidRDefault="00664659" w:rsidP="00664659">
      <w:pPr>
        <w:pStyle w:val="Heading1"/>
      </w:pPr>
      <w:bookmarkStart w:id="6" w:name="_Toc526398660"/>
      <w:r>
        <w:t>Attribute Elaboration</w:t>
      </w:r>
      <w:bookmarkEnd w:id="6"/>
    </w:p>
    <w:p w14:paraId="01F484E6" w14:textId="77777777" w:rsidR="00664659" w:rsidRP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4659" w:rsidRPr="00A02290" w14:paraId="0D82CFF8" w14:textId="77777777" w:rsidTr="00664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4EC8EEED" w14:textId="73129026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Admin</w:t>
            </w:r>
          </w:p>
        </w:tc>
      </w:tr>
      <w:tr w:rsidR="00664659" w:rsidRPr="00A02290" w14:paraId="0381381C" w14:textId="77777777" w:rsidTr="0066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8FB15" w14:textId="46BA784F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email: string = </w:t>
            </w:r>
            <w:r w:rsidRPr="00A02290">
              <w:rPr>
                <w:rFonts w:ascii="Book Antiqua" w:hAnsi="Book Antiqua" w:cs="Arial"/>
                <w:i w:val="0"/>
                <w:sz w:val="22"/>
                <w:szCs w:val="22"/>
                <w:shd w:val="clear" w:color="auto" w:fill="FFFFFF"/>
              </w:rPr>
              <w:t xml:space="preserve">khayrul.atiq@gmail.com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a valid email address}</w:t>
            </w:r>
          </w:p>
          <w:p w14:paraId="6E7116B6" w14:textId="166B7AAF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</w:rPr>
            </w:pP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assword: string = {at least 5 characters and at most 15 characters}</w:t>
            </w:r>
          </w:p>
        </w:tc>
      </w:tr>
    </w:tbl>
    <w:p w14:paraId="65A9FE86" w14:textId="77777777" w:rsidR="00664659" w:rsidRPr="00A02290" w:rsidRDefault="00664659" w:rsidP="00664659">
      <w:pPr>
        <w:pStyle w:val="NormalWeb"/>
        <w:spacing w:before="0" w:beforeAutospacing="0" w:after="0" w:afterAutospacing="0"/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</w:pPr>
    </w:p>
    <w:p w14:paraId="341542AE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24D6099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4659" w:rsidRPr="00A02290" w14:paraId="478D1064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6EA192E3" w14:textId="4705304F" w:rsidR="00664659" w:rsidRPr="00A02290" w:rsidRDefault="00664659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ApplicationForm</w:t>
            </w:r>
            <w:proofErr w:type="spellEnd"/>
          </w:p>
        </w:tc>
      </w:tr>
      <w:tr w:rsidR="00664659" w:rsidRPr="00A02290" w14:paraId="32BD2563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3EB386" w14:textId="64DAC978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applicationID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string = {unique ID}</w:t>
            </w:r>
          </w:p>
          <w:p w14:paraId="5857935C" w14:textId="197D6C3C" w:rsidR="00664659" w:rsidRPr="00A02290" w:rsidRDefault="00664659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filePath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string</w:t>
            </w:r>
          </w:p>
        </w:tc>
      </w:tr>
    </w:tbl>
    <w:p w14:paraId="611C3BE2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1750D34" w14:textId="17CE9B86" w:rsid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7494EE3E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37207E2A" w14:textId="4EC9B40B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Event</w:t>
            </w:r>
          </w:p>
        </w:tc>
      </w:tr>
      <w:tr w:rsidR="00A02290" w:rsidRPr="00A02290" w14:paraId="70E1839A" w14:textId="77777777" w:rsidTr="00A0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53A4AE" w14:textId="0EFB9FEE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Dat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string = {dd/mm/</w:t>
            </w: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58E1882B" w14:textId="52020EAE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Tim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string = {</w:t>
            </w: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hh:mm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4C86F7E9" w14:textId="6ACD9179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Description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string = {characters a-z, A-Z, 0-9 at most 500 characters}</w:t>
            </w:r>
          </w:p>
        </w:tc>
      </w:tr>
    </w:tbl>
    <w:p w14:paraId="6C311EA6" w14:textId="1509AEBD" w:rsidR="00A02290" w:rsidRDefault="00A02290" w:rsidP="00664659"/>
    <w:p w14:paraId="2F814667" w14:textId="0D76AAAC" w:rsidR="00A02290" w:rsidRDefault="00A02290" w:rsidP="00664659"/>
    <w:p w14:paraId="24318BE6" w14:textId="1BD0C83B" w:rsidR="00A02290" w:rsidRDefault="00A02290" w:rsidP="00664659"/>
    <w:p w14:paraId="339E3276" w14:textId="5702A717" w:rsidR="00A02290" w:rsidRDefault="00A02290" w:rsidP="00664659"/>
    <w:p w14:paraId="1BD10F79" w14:textId="77777777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6CA6408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42CA798F" w14:textId="60405181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Institution</w:t>
            </w:r>
          </w:p>
        </w:tc>
      </w:tr>
      <w:tr w:rsidR="00A02290" w:rsidRPr="00A02290" w14:paraId="702B460F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435319" w14:textId="4F31941E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Nam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characters a-z, A-Z, 0-9</w:t>
            </w:r>
            <w:r w:rsidR="00F00CE2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at most 100 characters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22D7B476" w14:textId="77777777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Location</w:t>
            </w:r>
            <w:proofErr w:type="spellEnd"/>
          </w:p>
          <w:p w14:paraId="4832C631" w14:textId="0E91B774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atitud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23.8103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atitude of the location}</w:t>
            </w:r>
          </w:p>
          <w:p w14:paraId="5EEA2FE6" w14:textId="07379198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ngitud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90.4125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ongitude of the location}</w:t>
            </w:r>
          </w:p>
          <w:p w14:paraId="7E0F3AE9" w14:textId="79D92D63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PhoneNumber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^([</w:t>
            </w:r>
            <w:proofErr w:type="gram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01]|</w:t>
            </w:r>
            <w:proofErr w:type="gram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\+88)?\d{11}}</w:t>
            </w:r>
          </w:p>
          <w:p w14:paraId="0C4FE5B0" w14:textId="3AE1EBDD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ionCategory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Hospital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Hospital,</w:t>
            </w:r>
            <w:r w:rsidR="00F00CE2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Fire Station,</w:t>
            </w:r>
            <w:r w:rsidR="00F00CE2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olice Station}</w:t>
            </w:r>
          </w:p>
        </w:tc>
      </w:tr>
    </w:tbl>
    <w:p w14:paraId="2C4418B8" w14:textId="4B751FF6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6771EDE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37418401" w14:textId="51957CCF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FE17B1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Notice</w:t>
            </w:r>
          </w:p>
        </w:tc>
      </w:tr>
      <w:tr w:rsidR="00A02290" w:rsidRPr="00A02290" w14:paraId="5659D21C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BB0CF5" w14:textId="05816B15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ID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unique ID}</w:t>
            </w:r>
          </w:p>
          <w:p w14:paraId="38ECC462" w14:textId="50F5C24B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Content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at most 500 characters a-z, A-Z, 0-9}</w:t>
            </w:r>
          </w:p>
          <w:p w14:paraId="4D808421" w14:textId="08224B70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PublishingDate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 {dd/mm/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</w:tr>
    </w:tbl>
    <w:p w14:paraId="67580764" w14:textId="77777777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739E7A9D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73ADF50A" w14:textId="2ACA99F2" w:rsidR="00A02290" w:rsidRPr="00DA3768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DA3768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Problem</w:t>
            </w:r>
          </w:p>
        </w:tc>
      </w:tr>
      <w:tr w:rsidR="00A02290" w:rsidRPr="00A02290" w14:paraId="28722DAD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7DD580" w14:textId="3232F35B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ID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unique ID}</w:t>
            </w:r>
          </w:p>
          <w:p w14:paraId="3D748C55" w14:textId="67AEB403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Description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at most 500 characters a-z, A-Z, 0-9}</w:t>
            </w:r>
          </w:p>
          <w:p w14:paraId="3B386408" w14:textId="343CBBA5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Categor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</w:p>
          <w:p w14:paraId="7D6267DC" w14:textId="24F105D8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Priorit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integer</w:t>
            </w:r>
            <w:r w:rsidR="00F00CE2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= 0 {any value 0-10}</w:t>
            </w:r>
          </w:p>
          <w:p w14:paraId="433764C6" w14:textId="7E5D327E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ubmissionDate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dd/mm/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} </w:t>
            </w:r>
          </w:p>
          <w:p w14:paraId="3F21D187" w14:textId="4D79EA5D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Status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in consideration</w:t>
            </w:r>
            <w:r w:rsidR="00F00CE2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bookmarkStart w:id="7" w:name="_GoBack"/>
            <w:bookmarkEnd w:id="7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in consideration, in progress, solved}</w:t>
            </w:r>
          </w:p>
          <w:p w14:paraId="0F6FFA78" w14:textId="19616D3F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wardNumber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teger = 0 {1-56}  </w:t>
            </w:r>
          </w:p>
          <w:p w14:paraId="55E87993" w14:textId="4D883B71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Visibility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boolean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= true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true,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false}</w:t>
            </w:r>
          </w:p>
          <w:p w14:paraId="528CEE25" w14:textId="77777777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cation</w:t>
            </w:r>
          </w:p>
          <w:p w14:paraId="0398D0F2" w14:textId="6045BAEE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atitude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23.8103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atitude of the location}</w:t>
            </w:r>
          </w:p>
          <w:p w14:paraId="1393CED3" w14:textId="6E213731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ngitude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90.4125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ongitude of the location}</w:t>
            </w:r>
          </w:p>
        </w:tc>
      </w:tr>
    </w:tbl>
    <w:p w14:paraId="1E428047" w14:textId="77777777" w:rsid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3768" w:rsidRPr="00DA3768" w14:paraId="7722461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25743BAE" w14:textId="3255BCE3" w:rsidR="00DA3768" w:rsidRPr="00DA3768" w:rsidRDefault="00DA3768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  <w:sz w:val="22"/>
                <w:szCs w:val="22"/>
              </w:rPr>
            </w:pPr>
            <w:r w:rsidRPr="00DA3768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User</w:t>
            </w:r>
          </w:p>
        </w:tc>
      </w:tr>
      <w:tr w:rsidR="00DA3768" w:rsidRPr="00FE17B1" w14:paraId="5D148D54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79C3FB" w14:textId="07B43B77" w:rsidR="00DA3768" w:rsidRPr="00DA3768" w:rsidRDefault="00DA3768" w:rsidP="00DA3768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  <w:sz w:val="22"/>
                <w:szCs w:val="22"/>
              </w:rPr>
            </w:pP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am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anonymous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character a-z, A-Z at most 20 character}</w:t>
            </w:r>
          </w:p>
          <w:p w14:paraId="526060C1" w14:textId="16675335" w:rsidR="00DA3768" w:rsidRPr="00DA3768" w:rsidRDefault="00DA3768" w:rsidP="00DA3768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  <w:sz w:val="22"/>
                <w:szCs w:val="22"/>
              </w:rPr>
            </w:pPr>
            <w:proofErr w:type="spellStart"/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mai</w:t>
            </w:r>
            <w:proofErr w:type="spellEnd"/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= </w:t>
            </w:r>
            <w:r w:rsidRPr="00DA3768">
              <w:rPr>
                <w:rFonts w:ascii="Book Antiqua" w:hAnsi="Book Antiqua" w:cs="Arial"/>
                <w:i w:val="0"/>
                <w:sz w:val="22"/>
                <w:szCs w:val="22"/>
                <w:shd w:val="clear" w:color="auto" w:fill="FFFFFF"/>
              </w:rPr>
              <w:t>example@gmail.com</w:t>
            </w:r>
            <w:r>
              <w:rPr>
                <w:rFonts w:ascii="Book Antiqua" w:hAnsi="Book Antiqua"/>
                <w:i w:val="0"/>
                <w:sz w:val="22"/>
                <w:szCs w:val="22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valid email}</w:t>
            </w:r>
          </w:p>
          <w:p w14:paraId="73569EBC" w14:textId="1C58C542" w:rsidR="00DA3768" w:rsidRPr="00DA3768" w:rsidRDefault="00DA3768" w:rsidP="00DA3768">
            <w:pPr>
              <w:rPr>
                <w:i w:val="0"/>
                <w:sz w:val="22"/>
              </w:rPr>
            </w:pPr>
            <w:proofErr w:type="spellStart"/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passward</w:t>
            </w:r>
            <w:proofErr w:type="spellEnd"/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:</w:t>
            </w:r>
            <w:r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 xml:space="preserve"> </w:t>
            </w:r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string =</w:t>
            </w:r>
            <w:r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 xml:space="preserve"> </w:t>
            </w:r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{at least 5 characters and at most 15 characters}</w:t>
            </w:r>
          </w:p>
        </w:tc>
      </w:tr>
    </w:tbl>
    <w:p w14:paraId="783FDF82" w14:textId="70729FB1" w:rsidR="00664659" w:rsidRDefault="00664659" w:rsidP="00664659">
      <w:pPr>
        <w:pStyle w:val="NormalWeb"/>
        <w:spacing w:before="0" w:beforeAutospacing="0" w:after="0" w:afterAutospacing="0"/>
      </w:pPr>
    </w:p>
    <w:p w14:paraId="15BB1CBC" w14:textId="77777777" w:rsidR="00664659" w:rsidRDefault="00664659" w:rsidP="00664659"/>
    <w:p w14:paraId="05DD12FC" w14:textId="0BEEBCD9" w:rsidR="00664659" w:rsidRDefault="00664659" w:rsidP="00664659"/>
    <w:p w14:paraId="60CF8E59" w14:textId="1594CB0B" w:rsidR="002B40D6" w:rsidRDefault="002B40D6" w:rsidP="00664659"/>
    <w:p w14:paraId="083E2F41" w14:textId="54A78450" w:rsidR="002B40D6" w:rsidRDefault="002B40D6" w:rsidP="00664659"/>
    <w:p w14:paraId="398BD7A4" w14:textId="44DC7B9B" w:rsidR="002B40D6" w:rsidRDefault="002B40D6" w:rsidP="00664659"/>
    <w:p w14:paraId="597EB8A8" w14:textId="6D7EEC94" w:rsidR="002B40D6" w:rsidRDefault="002B40D6" w:rsidP="00664659"/>
    <w:p w14:paraId="3946EB05" w14:textId="70B2DF07" w:rsidR="002B40D6" w:rsidRDefault="002B40D6" w:rsidP="00664659"/>
    <w:p w14:paraId="192302EF" w14:textId="106795A2" w:rsidR="002B40D6" w:rsidRDefault="000A0E0C" w:rsidP="000A0E0C">
      <w:pPr>
        <w:pStyle w:val="Heading1"/>
      </w:pPr>
      <w:bookmarkStart w:id="8" w:name="_Toc526398661"/>
      <w:r>
        <w:lastRenderedPageBreak/>
        <w:t>Description of Processing Flow</w:t>
      </w:r>
      <w:bookmarkEnd w:id="8"/>
    </w:p>
    <w:p w14:paraId="70E43314" w14:textId="19F7ADF6" w:rsidR="000A0E0C" w:rsidRDefault="000A0E0C" w:rsidP="000A0E0C"/>
    <w:p w14:paraId="4DD982A5" w14:textId="3CD6CA93" w:rsidR="003A484E" w:rsidRDefault="00A41087" w:rsidP="00A2660A">
      <w:pPr>
        <w:jc w:val="center"/>
      </w:pPr>
      <w:proofErr w:type="spellStart"/>
      <w:proofErr w:type="gramStart"/>
      <w:r>
        <w:t>createAccount</w:t>
      </w:r>
      <w:proofErr w:type="spellEnd"/>
      <w:r>
        <w:t>(</w:t>
      </w:r>
      <w:proofErr w:type="gramEnd"/>
      <w:r>
        <w:t xml:space="preserve">): </w:t>
      </w:r>
      <w:proofErr w:type="spellStart"/>
      <w:r w:rsidR="009B6BAC">
        <w:t>b</w:t>
      </w:r>
      <w:r>
        <w:t>oolean</w:t>
      </w:r>
      <w:proofErr w:type="spellEnd"/>
    </w:p>
    <w:p w14:paraId="3B66F214" w14:textId="0A072BDF" w:rsidR="00A2660A" w:rsidRDefault="00A2660A" w:rsidP="000A0E0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A59C3" wp14:editId="03C8F7BD">
                <wp:simplePos x="0" y="0"/>
                <wp:positionH relativeFrom="margin">
                  <wp:posOffset>2070100</wp:posOffset>
                </wp:positionH>
                <wp:positionV relativeFrom="paragraph">
                  <wp:posOffset>10746</wp:posOffset>
                </wp:positionV>
                <wp:extent cx="1820008" cy="385103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008" cy="3851030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A25D" id="Rectangle 11" o:spid="_x0000_s1026" style="position:absolute;margin-left:163pt;margin-top:.85pt;width:143.3pt;height:30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" stroked="f" strokeweight="1pt">
                <v:fill r:id="rId41" o:title="" recolor="t" rotate="t" type="frame"/>
                <w10:wrap anchorx="margin"/>
              </v:rect>
            </w:pict>
          </mc:Fallback>
        </mc:AlternateContent>
      </w:r>
    </w:p>
    <w:p w14:paraId="74F11573" w14:textId="3072B42C" w:rsidR="00A2660A" w:rsidRPr="00A2660A" w:rsidRDefault="00A2660A" w:rsidP="00A2660A"/>
    <w:p w14:paraId="6833981A" w14:textId="4A8221AA" w:rsidR="00A2660A" w:rsidRPr="00A2660A" w:rsidRDefault="00A2660A" w:rsidP="00A2660A"/>
    <w:p w14:paraId="3F40FAA9" w14:textId="1BFEA69A" w:rsidR="00A2660A" w:rsidRPr="00A2660A" w:rsidRDefault="00A2660A" w:rsidP="00A2660A"/>
    <w:p w14:paraId="4CFBBE2A" w14:textId="79C027AB" w:rsidR="00A2660A" w:rsidRPr="00A2660A" w:rsidRDefault="00A2660A" w:rsidP="00A2660A"/>
    <w:p w14:paraId="5826479B" w14:textId="31024943" w:rsidR="00A2660A" w:rsidRPr="00A2660A" w:rsidRDefault="00A2660A" w:rsidP="00A2660A"/>
    <w:p w14:paraId="44E637BC" w14:textId="0081911C" w:rsidR="00A2660A" w:rsidRPr="00A2660A" w:rsidRDefault="00A2660A" w:rsidP="00A2660A"/>
    <w:p w14:paraId="26BDFE76" w14:textId="6BD0D02F" w:rsidR="00A2660A" w:rsidRPr="00A2660A" w:rsidRDefault="00A2660A" w:rsidP="00A2660A"/>
    <w:p w14:paraId="2A593E85" w14:textId="31B0755D" w:rsidR="00A2660A" w:rsidRPr="00A2660A" w:rsidRDefault="00A2660A" w:rsidP="00A2660A"/>
    <w:p w14:paraId="371336C2" w14:textId="116FB888" w:rsidR="00A2660A" w:rsidRPr="00A2660A" w:rsidRDefault="00A2660A" w:rsidP="00A2660A"/>
    <w:p w14:paraId="67CDE86D" w14:textId="517C30B1" w:rsidR="00A2660A" w:rsidRPr="00A2660A" w:rsidRDefault="00A2660A" w:rsidP="00A2660A"/>
    <w:p w14:paraId="68D83C02" w14:textId="0801B367" w:rsidR="00A2660A" w:rsidRPr="00A2660A" w:rsidRDefault="00A2660A" w:rsidP="00A2660A"/>
    <w:p w14:paraId="21FE7888" w14:textId="222D01BB" w:rsidR="00A2660A" w:rsidRPr="00A2660A" w:rsidRDefault="00A2660A" w:rsidP="00A2660A"/>
    <w:p w14:paraId="58B918C6" w14:textId="5C17796C" w:rsidR="00A2660A" w:rsidRDefault="00377CA1" w:rsidP="00377CA1">
      <w:pPr>
        <w:jc w:val="center"/>
      </w:pPr>
      <w:proofErr w:type="spellStart"/>
      <w:proofErr w:type="gramStart"/>
      <w:r>
        <w:t>manageNotice</w:t>
      </w:r>
      <w:proofErr w:type="spellEnd"/>
      <w:r>
        <w:t>(</w:t>
      </w:r>
      <w:proofErr w:type="gramEnd"/>
      <w:r>
        <w:t xml:space="preserve">): </w:t>
      </w:r>
      <w:proofErr w:type="spellStart"/>
      <w:r>
        <w:t>boolaen</w:t>
      </w:r>
      <w:proofErr w:type="spellEnd"/>
    </w:p>
    <w:p w14:paraId="6AE24EAE" w14:textId="59933245" w:rsidR="00377CA1" w:rsidRDefault="00377CA1" w:rsidP="00377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F358A" wp14:editId="446B2C8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804649" cy="2980592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49" cy="2980592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6162" id="Rectangle 13" o:spid="_x0000_s1026" style="position:absolute;margin-left:0;margin-top:.75pt;width:220.85pt;height:234.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" stroked="f" strokeweight="1pt">
                <v:fill r:id="rId43" o:title="" recolor="t" rotate="t" type="frame"/>
                <w10:wrap anchorx="margin"/>
              </v:rect>
            </w:pict>
          </mc:Fallback>
        </mc:AlternateContent>
      </w:r>
    </w:p>
    <w:p w14:paraId="66CF0425" w14:textId="0406B02D" w:rsidR="002E532B" w:rsidRDefault="002E532B" w:rsidP="00A2660A"/>
    <w:p w14:paraId="37BDDFC2" w14:textId="4418A4AB" w:rsidR="002E532B" w:rsidRDefault="002E532B" w:rsidP="00A2660A"/>
    <w:p w14:paraId="03F914C7" w14:textId="059EB731" w:rsidR="002E532B" w:rsidRDefault="002E532B" w:rsidP="00A2660A"/>
    <w:p w14:paraId="34E67C50" w14:textId="093BD4AB" w:rsidR="002E532B" w:rsidRDefault="002E532B" w:rsidP="00A2660A"/>
    <w:p w14:paraId="575A6229" w14:textId="4174A805" w:rsidR="002E532B" w:rsidRDefault="002E532B" w:rsidP="00A2660A"/>
    <w:p w14:paraId="335E9B96" w14:textId="4F83A62E" w:rsidR="002E532B" w:rsidRDefault="002E532B" w:rsidP="00A2660A"/>
    <w:p w14:paraId="088B00A4" w14:textId="57A44375" w:rsidR="002E532B" w:rsidRDefault="002E532B" w:rsidP="00A2660A"/>
    <w:p w14:paraId="53BCBBF7" w14:textId="0A83D21E" w:rsidR="002E532B" w:rsidRDefault="002E532B" w:rsidP="00A2660A"/>
    <w:p w14:paraId="7E208523" w14:textId="77777777" w:rsidR="002E532B" w:rsidRDefault="002E532B" w:rsidP="00A2660A"/>
    <w:p w14:paraId="7A3E015A" w14:textId="7B48A076" w:rsidR="00A41087" w:rsidRDefault="002E532B" w:rsidP="00A266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143DE2" wp14:editId="33009DC2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1819910" cy="385064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850640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9B87" id="Rectangle 12" o:spid="_x0000_s1026" style="position:absolute;margin-left:0;margin-top:24.35pt;width:143.3pt;height:303.2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" stroked="f" strokeweight="1pt">
                <v:fill r:id="rId45" o:title="" recolor="t" rotate="t" type="frame"/>
                <w10:wrap anchorx="margin"/>
              </v:rect>
            </w:pict>
          </mc:Fallback>
        </mc:AlternateContent>
      </w:r>
      <w:proofErr w:type="spellStart"/>
      <w:proofErr w:type="gramStart"/>
      <w:r w:rsidR="00A2660A">
        <w:t>recoverAccount</w:t>
      </w:r>
      <w:proofErr w:type="spellEnd"/>
      <w:r w:rsidR="00A2660A">
        <w:t>(</w:t>
      </w:r>
      <w:proofErr w:type="gramEnd"/>
      <w:r w:rsidR="00A2660A">
        <w:t xml:space="preserve">): </w:t>
      </w:r>
      <w:proofErr w:type="spellStart"/>
      <w:r w:rsidR="00A2660A">
        <w:t>boolean</w:t>
      </w:r>
      <w:proofErr w:type="spellEnd"/>
    </w:p>
    <w:p w14:paraId="3296D777" w14:textId="2B3B18A3" w:rsidR="00377CA1" w:rsidRDefault="00377CA1" w:rsidP="00A2660A">
      <w:pPr>
        <w:jc w:val="center"/>
      </w:pPr>
    </w:p>
    <w:p w14:paraId="4D49CE6C" w14:textId="7496EC41" w:rsidR="00377CA1" w:rsidRPr="00377CA1" w:rsidRDefault="00377CA1" w:rsidP="00377CA1"/>
    <w:p w14:paraId="20CCDB28" w14:textId="6187727F" w:rsidR="00377CA1" w:rsidRPr="00377CA1" w:rsidRDefault="00377CA1" w:rsidP="00377CA1"/>
    <w:p w14:paraId="1C5489AF" w14:textId="34368274" w:rsidR="00377CA1" w:rsidRPr="00377CA1" w:rsidRDefault="00377CA1" w:rsidP="00377CA1"/>
    <w:p w14:paraId="1F77DC4B" w14:textId="4163DCC4" w:rsidR="00377CA1" w:rsidRPr="00377CA1" w:rsidRDefault="00377CA1" w:rsidP="00377CA1"/>
    <w:p w14:paraId="56BD79FB" w14:textId="5E894094" w:rsidR="00377CA1" w:rsidRPr="00377CA1" w:rsidRDefault="00377CA1" w:rsidP="00377CA1"/>
    <w:p w14:paraId="41678E59" w14:textId="1F1036D5" w:rsidR="00377CA1" w:rsidRPr="00377CA1" w:rsidRDefault="00377CA1" w:rsidP="00377CA1"/>
    <w:p w14:paraId="15E9E286" w14:textId="1DB81218" w:rsidR="00377CA1" w:rsidRPr="00377CA1" w:rsidRDefault="00377CA1" w:rsidP="00377CA1"/>
    <w:p w14:paraId="5239296D" w14:textId="0CBCE12C" w:rsidR="00377CA1" w:rsidRPr="00377CA1" w:rsidRDefault="00377CA1" w:rsidP="00377CA1"/>
    <w:p w14:paraId="24D1C79A" w14:textId="12453349" w:rsidR="00377CA1" w:rsidRPr="00377CA1" w:rsidRDefault="00377CA1" w:rsidP="00377CA1"/>
    <w:p w14:paraId="08C50538" w14:textId="19976DBB" w:rsidR="00377CA1" w:rsidRPr="00377CA1" w:rsidRDefault="00377CA1" w:rsidP="00377CA1"/>
    <w:p w14:paraId="2722C0A2" w14:textId="14220439" w:rsidR="00377CA1" w:rsidRPr="00377CA1" w:rsidRDefault="00377CA1" w:rsidP="00377CA1"/>
    <w:p w14:paraId="4E82AC43" w14:textId="594FC536" w:rsidR="00377CA1" w:rsidRDefault="00377CA1" w:rsidP="00377CA1"/>
    <w:p w14:paraId="1A16D2E0" w14:textId="2C40CBD9" w:rsidR="00A2660A" w:rsidRDefault="00377CA1" w:rsidP="00377C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E9A07" wp14:editId="1F6F71FA">
                <wp:simplePos x="0" y="0"/>
                <wp:positionH relativeFrom="margin">
                  <wp:align>center</wp:align>
                </wp:positionH>
                <wp:positionV relativeFrom="paragraph">
                  <wp:posOffset>236611</wp:posOffset>
                </wp:positionV>
                <wp:extent cx="967154" cy="3446585"/>
                <wp:effectExtent l="0" t="0" r="4445" b="19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3446585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4994" id="Rectangle 14" o:spid="_x0000_s1026" style="position:absolute;margin-left:0;margin-top:18.65pt;width:76.15pt;height:271.4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" stroked="f" strokeweight="1pt">
                <v:fill r:id="rId47" o:title="" recolor="t" rotate="t" type="frame"/>
                <w10:wrap anchorx="margin"/>
              </v:rect>
            </w:pict>
          </mc:Fallback>
        </mc:AlternateContent>
      </w:r>
      <w:proofErr w:type="spellStart"/>
      <w:proofErr w:type="gramStart"/>
      <w:r>
        <w:t>addNotice</w:t>
      </w:r>
      <w:proofErr w:type="spellEnd"/>
      <w:r>
        <w:t>(</w:t>
      </w:r>
      <w:proofErr w:type="gramEnd"/>
      <w:r>
        <w:t xml:space="preserve">): </w:t>
      </w:r>
      <w:proofErr w:type="spellStart"/>
      <w:r>
        <w:t>boolean</w:t>
      </w:r>
      <w:proofErr w:type="spellEnd"/>
    </w:p>
    <w:p w14:paraId="5514F2B6" w14:textId="3A053D48" w:rsidR="00A352EB" w:rsidRDefault="00A352EB" w:rsidP="00377CA1">
      <w:pPr>
        <w:jc w:val="center"/>
      </w:pPr>
    </w:p>
    <w:p w14:paraId="3702AE07" w14:textId="77777777" w:rsidR="00A352EB" w:rsidRPr="00A352EB" w:rsidRDefault="00A352EB" w:rsidP="00A352EB"/>
    <w:p w14:paraId="7CA60FBA" w14:textId="77777777" w:rsidR="00A352EB" w:rsidRPr="00A352EB" w:rsidRDefault="00A352EB" w:rsidP="00A352EB"/>
    <w:p w14:paraId="32C0459C" w14:textId="77777777" w:rsidR="00A352EB" w:rsidRPr="00A352EB" w:rsidRDefault="00A352EB" w:rsidP="00A352EB"/>
    <w:p w14:paraId="1BA4F69B" w14:textId="77777777" w:rsidR="00A352EB" w:rsidRPr="00A352EB" w:rsidRDefault="00A352EB" w:rsidP="00A352EB"/>
    <w:p w14:paraId="5589042E" w14:textId="77777777" w:rsidR="00A352EB" w:rsidRPr="00A352EB" w:rsidRDefault="00A352EB" w:rsidP="00A352EB"/>
    <w:p w14:paraId="2E7FA093" w14:textId="77777777" w:rsidR="00A352EB" w:rsidRPr="00A352EB" w:rsidRDefault="00A352EB" w:rsidP="00A352EB"/>
    <w:p w14:paraId="3C65FCC3" w14:textId="77777777" w:rsidR="00A352EB" w:rsidRPr="00A352EB" w:rsidRDefault="00A352EB" w:rsidP="00A352EB"/>
    <w:p w14:paraId="708869EB" w14:textId="77777777" w:rsidR="00A352EB" w:rsidRPr="00A352EB" w:rsidRDefault="00A352EB" w:rsidP="00A352EB"/>
    <w:p w14:paraId="760CD54F" w14:textId="3C5453BB" w:rsidR="00377CA1" w:rsidRDefault="00377CA1" w:rsidP="00A352EB"/>
    <w:p w14:paraId="0A1D146A" w14:textId="18A4D411" w:rsidR="00A352EB" w:rsidRDefault="00A352EB" w:rsidP="00A352EB"/>
    <w:p w14:paraId="06685470" w14:textId="0302A26A" w:rsidR="00A352EB" w:rsidRDefault="00A352EB" w:rsidP="00A352EB">
      <w:pPr>
        <w:pStyle w:val="Heading1"/>
      </w:pPr>
      <w:bookmarkStart w:id="9" w:name="_Toc526398662"/>
      <w:r>
        <w:lastRenderedPageBreak/>
        <w:t>Behavior Elaboration</w:t>
      </w:r>
      <w:bookmarkEnd w:id="9"/>
      <w:r>
        <w:t xml:space="preserve"> </w:t>
      </w:r>
    </w:p>
    <w:p w14:paraId="494920B5" w14:textId="1578AD4D" w:rsidR="00CC0C1C" w:rsidRDefault="00CC0C1C" w:rsidP="00A352EB"/>
    <w:p w14:paraId="519D2BE1" w14:textId="62F5FB8D" w:rsidR="00CC0C1C" w:rsidRDefault="004D085C" w:rsidP="00A352EB">
      <w:pPr>
        <w:rPr>
          <w:b/>
        </w:rPr>
      </w:pPr>
      <w:r>
        <w:rPr>
          <w:b/>
        </w:rPr>
        <w:t xml:space="preserve">Class: </w:t>
      </w:r>
      <w:r w:rsidR="00CC0C1C" w:rsidRPr="00CC0C1C">
        <w:rPr>
          <w:b/>
        </w:rPr>
        <w:t>Admin</w:t>
      </w:r>
    </w:p>
    <w:p w14:paraId="11C02C9D" w14:textId="09C262E9" w:rsidR="004D085C" w:rsidRDefault="004D085C" w:rsidP="00A352E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D34CF" wp14:editId="4F3A8084">
                <wp:simplePos x="0" y="0"/>
                <wp:positionH relativeFrom="margin">
                  <wp:posOffset>361950</wp:posOffset>
                </wp:positionH>
                <wp:positionV relativeFrom="paragraph">
                  <wp:posOffset>6985</wp:posOffset>
                </wp:positionV>
                <wp:extent cx="5391150" cy="52292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229225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D285B" w14:textId="6F23651D" w:rsidR="004D085C" w:rsidRDefault="004D085C" w:rsidP="004D085C">
                            <w:pPr>
                              <w:jc w:val="center"/>
                            </w:pPr>
                          </w:p>
                          <w:p w14:paraId="3BEAF821" w14:textId="549C9949" w:rsidR="004D085C" w:rsidRDefault="004D085C" w:rsidP="004D085C">
                            <w:pPr>
                              <w:jc w:val="center"/>
                            </w:pPr>
                          </w:p>
                          <w:p w14:paraId="16B159F7" w14:textId="2CD52768" w:rsidR="004D085C" w:rsidRDefault="004D085C" w:rsidP="004D085C">
                            <w:pPr>
                              <w:jc w:val="center"/>
                            </w:pPr>
                          </w:p>
                          <w:p w14:paraId="08558FFC" w14:textId="558169CC" w:rsidR="004D085C" w:rsidRDefault="004D085C" w:rsidP="004D085C">
                            <w:pPr>
                              <w:jc w:val="center"/>
                            </w:pPr>
                          </w:p>
                          <w:p w14:paraId="60C49A3D" w14:textId="715DFBE9" w:rsidR="004D085C" w:rsidRDefault="004D085C" w:rsidP="004D085C">
                            <w:pPr>
                              <w:jc w:val="center"/>
                            </w:pPr>
                          </w:p>
                          <w:p w14:paraId="3D960D1C" w14:textId="4081C191" w:rsidR="004D085C" w:rsidRDefault="004D085C" w:rsidP="004D085C">
                            <w:pPr>
                              <w:jc w:val="center"/>
                            </w:pPr>
                          </w:p>
                          <w:p w14:paraId="4CEB9BB6" w14:textId="05C16C43" w:rsidR="004D085C" w:rsidRDefault="004D085C" w:rsidP="004D085C">
                            <w:pPr>
                              <w:jc w:val="center"/>
                            </w:pPr>
                          </w:p>
                          <w:p w14:paraId="68630354" w14:textId="3983A82D" w:rsidR="004D085C" w:rsidRDefault="004D085C" w:rsidP="004D085C">
                            <w:pPr>
                              <w:jc w:val="center"/>
                            </w:pPr>
                          </w:p>
                          <w:p w14:paraId="0AD78717" w14:textId="09662E70" w:rsidR="004D085C" w:rsidRDefault="004D085C" w:rsidP="004D085C">
                            <w:pPr>
                              <w:jc w:val="center"/>
                            </w:pPr>
                          </w:p>
                          <w:p w14:paraId="30103131" w14:textId="783BE89C" w:rsidR="004D085C" w:rsidRDefault="004D085C" w:rsidP="004D085C">
                            <w:pPr>
                              <w:jc w:val="center"/>
                            </w:pPr>
                          </w:p>
                          <w:p w14:paraId="2D579146" w14:textId="136CF3CA" w:rsidR="004D085C" w:rsidRDefault="004D085C" w:rsidP="004D085C">
                            <w:pPr>
                              <w:jc w:val="center"/>
                            </w:pPr>
                          </w:p>
                          <w:p w14:paraId="55D13930" w14:textId="568BD81A" w:rsidR="004D085C" w:rsidRDefault="004D085C" w:rsidP="004D085C">
                            <w:pPr>
                              <w:jc w:val="center"/>
                            </w:pPr>
                          </w:p>
                          <w:p w14:paraId="1C701578" w14:textId="70067974" w:rsidR="004D085C" w:rsidRDefault="004D085C" w:rsidP="004D085C">
                            <w:pPr>
                              <w:jc w:val="center"/>
                            </w:pPr>
                          </w:p>
                          <w:p w14:paraId="436E3F84" w14:textId="778785D7" w:rsidR="004D085C" w:rsidRDefault="004D085C" w:rsidP="004D085C">
                            <w:pPr>
                              <w:jc w:val="center"/>
                            </w:pPr>
                          </w:p>
                          <w:p w14:paraId="25266F9C" w14:textId="4E9479BB" w:rsidR="004D085C" w:rsidRDefault="004D085C" w:rsidP="004D085C">
                            <w:pPr>
                              <w:jc w:val="center"/>
                            </w:pPr>
                          </w:p>
                          <w:p w14:paraId="310ECE68" w14:textId="20112C99" w:rsidR="004D085C" w:rsidRDefault="004D085C" w:rsidP="004D085C">
                            <w:pPr>
                              <w:jc w:val="center"/>
                            </w:pPr>
                          </w:p>
                          <w:p w14:paraId="4DE8A1A1" w14:textId="708D723B" w:rsidR="004D085C" w:rsidRDefault="004D085C" w:rsidP="004D085C">
                            <w:pPr>
                              <w:jc w:val="center"/>
                            </w:pPr>
                          </w:p>
                          <w:p w14:paraId="7D642BFA" w14:textId="06F8216A" w:rsidR="004D085C" w:rsidRDefault="004D085C" w:rsidP="004D085C">
                            <w:pPr>
                              <w:jc w:val="center"/>
                            </w:pPr>
                          </w:p>
                          <w:p w14:paraId="7826A244" w14:textId="7D2C04D5" w:rsidR="004D085C" w:rsidRDefault="004D085C" w:rsidP="004D085C">
                            <w:pPr>
                              <w:jc w:val="center"/>
                            </w:pPr>
                          </w:p>
                          <w:p w14:paraId="1CC26295" w14:textId="684CA3B3" w:rsidR="004D085C" w:rsidRDefault="004D085C" w:rsidP="004D085C">
                            <w:pPr>
                              <w:jc w:val="center"/>
                            </w:pPr>
                          </w:p>
                          <w:p w14:paraId="5F31055C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43A36FC" w14:textId="085C304D" w:rsidR="004D085C" w:rsidRDefault="004D085C" w:rsidP="004D085C">
                            <w:pPr>
                              <w:jc w:val="center"/>
                            </w:pPr>
                          </w:p>
                          <w:p w14:paraId="53B5A9C7" w14:textId="7B3F0CC8" w:rsidR="004D085C" w:rsidRDefault="004D085C" w:rsidP="004D085C">
                            <w:pPr>
                              <w:jc w:val="center"/>
                            </w:pPr>
                          </w:p>
                          <w:p w14:paraId="3CDA5E86" w14:textId="20691CEA" w:rsidR="004D085C" w:rsidRDefault="004D085C" w:rsidP="004D085C">
                            <w:pPr>
                              <w:jc w:val="center"/>
                            </w:pPr>
                          </w:p>
                          <w:p w14:paraId="7B86F580" w14:textId="03852E0F" w:rsidR="004D085C" w:rsidRDefault="004D085C" w:rsidP="004D085C">
                            <w:pPr>
                              <w:jc w:val="center"/>
                            </w:pPr>
                          </w:p>
                          <w:p w14:paraId="2744A0FC" w14:textId="0EE0AB7B" w:rsidR="004D085C" w:rsidRDefault="004D085C" w:rsidP="004D085C">
                            <w:pPr>
                              <w:jc w:val="center"/>
                            </w:pPr>
                          </w:p>
                          <w:p w14:paraId="5C1F4F8B" w14:textId="383B7ABD" w:rsidR="004D085C" w:rsidRDefault="004D085C" w:rsidP="004D085C">
                            <w:pPr>
                              <w:jc w:val="center"/>
                            </w:pPr>
                          </w:p>
                          <w:p w14:paraId="5CE06612" w14:textId="27B8B055" w:rsidR="004D085C" w:rsidRDefault="004D085C" w:rsidP="004D085C">
                            <w:pPr>
                              <w:jc w:val="center"/>
                            </w:pPr>
                          </w:p>
                          <w:p w14:paraId="73518704" w14:textId="19B59200" w:rsidR="004D085C" w:rsidRDefault="004D085C" w:rsidP="004D085C">
                            <w:pPr>
                              <w:jc w:val="center"/>
                            </w:pPr>
                          </w:p>
                          <w:p w14:paraId="65AED30E" w14:textId="7EE39DBE" w:rsidR="004D085C" w:rsidRDefault="004D085C" w:rsidP="004D085C">
                            <w:pPr>
                              <w:jc w:val="center"/>
                            </w:pPr>
                          </w:p>
                          <w:p w14:paraId="7D27842C" w14:textId="77777777" w:rsidR="004D085C" w:rsidRDefault="004D085C" w:rsidP="004D0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34CF" id="Rectangle 7" o:spid="_x0000_s1031" style="position:absolute;left:0;text-align:left;margin-left:28.5pt;margin-top:.55pt;width:424.5pt;height:4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" stroked="f" strokeweight="1pt">
                <v:fill r:id="rId49" o:title="" recolor="t" rotate="t" type="frame"/>
                <v:textbox>
                  <w:txbxContent>
                    <w:p w14:paraId="2ECD285B" w14:textId="6F23651D" w:rsidR="004D085C" w:rsidRDefault="004D085C" w:rsidP="004D085C">
                      <w:pPr>
                        <w:jc w:val="center"/>
                      </w:pPr>
                    </w:p>
                    <w:p w14:paraId="3BEAF821" w14:textId="549C9949" w:rsidR="004D085C" w:rsidRDefault="004D085C" w:rsidP="004D085C">
                      <w:pPr>
                        <w:jc w:val="center"/>
                      </w:pPr>
                    </w:p>
                    <w:p w14:paraId="16B159F7" w14:textId="2CD52768" w:rsidR="004D085C" w:rsidRDefault="004D085C" w:rsidP="004D085C">
                      <w:pPr>
                        <w:jc w:val="center"/>
                      </w:pPr>
                    </w:p>
                    <w:p w14:paraId="08558FFC" w14:textId="558169CC" w:rsidR="004D085C" w:rsidRDefault="004D085C" w:rsidP="004D085C">
                      <w:pPr>
                        <w:jc w:val="center"/>
                      </w:pPr>
                    </w:p>
                    <w:p w14:paraId="60C49A3D" w14:textId="715DFBE9" w:rsidR="004D085C" w:rsidRDefault="004D085C" w:rsidP="004D085C">
                      <w:pPr>
                        <w:jc w:val="center"/>
                      </w:pPr>
                    </w:p>
                    <w:p w14:paraId="3D960D1C" w14:textId="4081C191" w:rsidR="004D085C" w:rsidRDefault="004D085C" w:rsidP="004D085C">
                      <w:pPr>
                        <w:jc w:val="center"/>
                      </w:pPr>
                    </w:p>
                    <w:p w14:paraId="4CEB9BB6" w14:textId="05C16C43" w:rsidR="004D085C" w:rsidRDefault="004D085C" w:rsidP="004D085C">
                      <w:pPr>
                        <w:jc w:val="center"/>
                      </w:pPr>
                    </w:p>
                    <w:p w14:paraId="68630354" w14:textId="3983A82D" w:rsidR="004D085C" w:rsidRDefault="004D085C" w:rsidP="004D085C">
                      <w:pPr>
                        <w:jc w:val="center"/>
                      </w:pPr>
                    </w:p>
                    <w:p w14:paraId="0AD78717" w14:textId="09662E70" w:rsidR="004D085C" w:rsidRDefault="004D085C" w:rsidP="004D085C">
                      <w:pPr>
                        <w:jc w:val="center"/>
                      </w:pPr>
                    </w:p>
                    <w:p w14:paraId="30103131" w14:textId="783BE89C" w:rsidR="004D085C" w:rsidRDefault="004D085C" w:rsidP="004D085C">
                      <w:pPr>
                        <w:jc w:val="center"/>
                      </w:pPr>
                    </w:p>
                    <w:p w14:paraId="2D579146" w14:textId="136CF3CA" w:rsidR="004D085C" w:rsidRDefault="004D085C" w:rsidP="004D085C">
                      <w:pPr>
                        <w:jc w:val="center"/>
                      </w:pPr>
                    </w:p>
                    <w:p w14:paraId="55D13930" w14:textId="568BD81A" w:rsidR="004D085C" w:rsidRDefault="004D085C" w:rsidP="004D085C">
                      <w:pPr>
                        <w:jc w:val="center"/>
                      </w:pPr>
                    </w:p>
                    <w:p w14:paraId="1C701578" w14:textId="70067974" w:rsidR="004D085C" w:rsidRDefault="004D085C" w:rsidP="004D085C">
                      <w:pPr>
                        <w:jc w:val="center"/>
                      </w:pPr>
                    </w:p>
                    <w:p w14:paraId="436E3F84" w14:textId="778785D7" w:rsidR="004D085C" w:rsidRDefault="004D085C" w:rsidP="004D085C">
                      <w:pPr>
                        <w:jc w:val="center"/>
                      </w:pPr>
                    </w:p>
                    <w:p w14:paraId="25266F9C" w14:textId="4E9479BB" w:rsidR="004D085C" w:rsidRDefault="004D085C" w:rsidP="004D085C">
                      <w:pPr>
                        <w:jc w:val="center"/>
                      </w:pPr>
                    </w:p>
                    <w:p w14:paraId="310ECE68" w14:textId="20112C99" w:rsidR="004D085C" w:rsidRDefault="004D085C" w:rsidP="004D085C">
                      <w:pPr>
                        <w:jc w:val="center"/>
                      </w:pPr>
                    </w:p>
                    <w:p w14:paraId="4DE8A1A1" w14:textId="708D723B" w:rsidR="004D085C" w:rsidRDefault="004D085C" w:rsidP="004D085C">
                      <w:pPr>
                        <w:jc w:val="center"/>
                      </w:pPr>
                    </w:p>
                    <w:p w14:paraId="7D642BFA" w14:textId="06F8216A" w:rsidR="004D085C" w:rsidRDefault="004D085C" w:rsidP="004D085C">
                      <w:pPr>
                        <w:jc w:val="center"/>
                      </w:pPr>
                    </w:p>
                    <w:p w14:paraId="7826A244" w14:textId="7D2C04D5" w:rsidR="004D085C" w:rsidRDefault="004D085C" w:rsidP="004D085C">
                      <w:pPr>
                        <w:jc w:val="center"/>
                      </w:pPr>
                    </w:p>
                    <w:p w14:paraId="1CC26295" w14:textId="684CA3B3" w:rsidR="004D085C" w:rsidRDefault="004D085C" w:rsidP="004D085C">
                      <w:pPr>
                        <w:jc w:val="center"/>
                      </w:pPr>
                    </w:p>
                    <w:p w14:paraId="5F31055C" w14:textId="77777777" w:rsidR="004D085C" w:rsidRDefault="004D085C" w:rsidP="004D085C">
                      <w:pPr>
                        <w:jc w:val="center"/>
                      </w:pPr>
                    </w:p>
                    <w:p w14:paraId="443A36FC" w14:textId="085C304D" w:rsidR="004D085C" w:rsidRDefault="004D085C" w:rsidP="004D085C">
                      <w:pPr>
                        <w:jc w:val="center"/>
                      </w:pPr>
                    </w:p>
                    <w:p w14:paraId="53B5A9C7" w14:textId="7B3F0CC8" w:rsidR="004D085C" w:rsidRDefault="004D085C" w:rsidP="004D085C">
                      <w:pPr>
                        <w:jc w:val="center"/>
                      </w:pPr>
                    </w:p>
                    <w:p w14:paraId="3CDA5E86" w14:textId="20691CEA" w:rsidR="004D085C" w:rsidRDefault="004D085C" w:rsidP="004D085C">
                      <w:pPr>
                        <w:jc w:val="center"/>
                      </w:pPr>
                    </w:p>
                    <w:p w14:paraId="7B86F580" w14:textId="03852E0F" w:rsidR="004D085C" w:rsidRDefault="004D085C" w:rsidP="004D085C">
                      <w:pPr>
                        <w:jc w:val="center"/>
                      </w:pPr>
                    </w:p>
                    <w:p w14:paraId="2744A0FC" w14:textId="0EE0AB7B" w:rsidR="004D085C" w:rsidRDefault="004D085C" w:rsidP="004D085C">
                      <w:pPr>
                        <w:jc w:val="center"/>
                      </w:pPr>
                    </w:p>
                    <w:p w14:paraId="5C1F4F8B" w14:textId="383B7ABD" w:rsidR="004D085C" w:rsidRDefault="004D085C" w:rsidP="004D085C">
                      <w:pPr>
                        <w:jc w:val="center"/>
                      </w:pPr>
                    </w:p>
                    <w:p w14:paraId="5CE06612" w14:textId="27B8B055" w:rsidR="004D085C" w:rsidRDefault="004D085C" w:rsidP="004D085C">
                      <w:pPr>
                        <w:jc w:val="center"/>
                      </w:pPr>
                    </w:p>
                    <w:p w14:paraId="73518704" w14:textId="19B59200" w:rsidR="004D085C" w:rsidRDefault="004D085C" w:rsidP="004D085C">
                      <w:pPr>
                        <w:jc w:val="center"/>
                      </w:pPr>
                    </w:p>
                    <w:p w14:paraId="65AED30E" w14:textId="7EE39DBE" w:rsidR="004D085C" w:rsidRDefault="004D085C" w:rsidP="004D085C">
                      <w:pPr>
                        <w:jc w:val="center"/>
                      </w:pPr>
                    </w:p>
                    <w:p w14:paraId="7D27842C" w14:textId="77777777" w:rsidR="004D085C" w:rsidRDefault="004D085C" w:rsidP="004D08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C3B1DA" w14:textId="2E66D877" w:rsidR="004D085C" w:rsidRDefault="004D085C" w:rsidP="00A352EB">
      <w:pPr>
        <w:rPr>
          <w:b/>
        </w:rPr>
      </w:pPr>
    </w:p>
    <w:p w14:paraId="5084B6E1" w14:textId="2D2A5AA8" w:rsidR="004D085C" w:rsidRPr="004D085C" w:rsidRDefault="004D085C" w:rsidP="004D085C"/>
    <w:p w14:paraId="644F2DF7" w14:textId="0D2D6A33" w:rsidR="004D085C" w:rsidRPr="004D085C" w:rsidRDefault="004D085C" w:rsidP="004D085C"/>
    <w:p w14:paraId="3070A2AC" w14:textId="59A74A4A" w:rsidR="004D085C" w:rsidRPr="004D085C" w:rsidRDefault="004D085C" w:rsidP="004D085C"/>
    <w:p w14:paraId="4074E4A3" w14:textId="26A08118" w:rsidR="004D085C" w:rsidRPr="004D085C" w:rsidRDefault="004D085C" w:rsidP="004D085C"/>
    <w:p w14:paraId="03F9BCDE" w14:textId="2406ADC0" w:rsidR="004D085C" w:rsidRPr="004D085C" w:rsidRDefault="004D085C" w:rsidP="004D085C"/>
    <w:p w14:paraId="0DF72E03" w14:textId="324637C6" w:rsidR="004D085C" w:rsidRPr="004D085C" w:rsidRDefault="004D085C" w:rsidP="004D085C"/>
    <w:p w14:paraId="27A50336" w14:textId="7E8CE83A" w:rsidR="004D085C" w:rsidRPr="004D085C" w:rsidRDefault="004D085C" w:rsidP="004D085C"/>
    <w:p w14:paraId="3E578166" w14:textId="2E1AAAC8" w:rsidR="004D085C" w:rsidRPr="004D085C" w:rsidRDefault="004D085C" w:rsidP="004D085C"/>
    <w:p w14:paraId="6F5EBA90" w14:textId="1AD1CDA0" w:rsidR="004D085C" w:rsidRPr="004D085C" w:rsidRDefault="004D085C" w:rsidP="004D085C"/>
    <w:p w14:paraId="1107414F" w14:textId="116465FD" w:rsidR="004D085C" w:rsidRDefault="004D085C" w:rsidP="004D085C"/>
    <w:p w14:paraId="3E9F902E" w14:textId="54F0D704" w:rsidR="00CC0C1C" w:rsidRDefault="00CC0C1C" w:rsidP="004D085C"/>
    <w:p w14:paraId="4A0592C8" w14:textId="215FC1CB" w:rsidR="004D085C" w:rsidRDefault="004D085C" w:rsidP="004D085C"/>
    <w:p w14:paraId="7BD33F06" w14:textId="7A4DDC77" w:rsidR="004D085C" w:rsidRDefault="004D085C" w:rsidP="004D085C"/>
    <w:p w14:paraId="2E4CAAB1" w14:textId="2AD0DF06" w:rsidR="004D085C" w:rsidRDefault="004D085C" w:rsidP="004D085C"/>
    <w:p w14:paraId="19BE177A" w14:textId="2C976CD4" w:rsidR="004D085C" w:rsidRDefault="004D085C" w:rsidP="004D085C"/>
    <w:p w14:paraId="4836BBC2" w14:textId="76CDEAE6" w:rsidR="004D085C" w:rsidRDefault="004D085C" w:rsidP="004D085C"/>
    <w:p w14:paraId="54B96932" w14:textId="680595E1" w:rsidR="004D085C" w:rsidRDefault="004D085C" w:rsidP="004D085C"/>
    <w:p w14:paraId="3953B61A" w14:textId="5B7DC35C" w:rsidR="004D085C" w:rsidRDefault="004D085C" w:rsidP="004D085C"/>
    <w:p w14:paraId="02BC77F1" w14:textId="13521206" w:rsidR="004D085C" w:rsidRDefault="004D085C" w:rsidP="004D085C"/>
    <w:p w14:paraId="4E8A2FDF" w14:textId="265B57A1" w:rsidR="004D085C" w:rsidRDefault="004D085C" w:rsidP="004D085C"/>
    <w:p w14:paraId="193D7842" w14:textId="663B3B5D" w:rsidR="004D085C" w:rsidRDefault="004D085C" w:rsidP="004D085C"/>
    <w:p w14:paraId="09615241" w14:textId="759D3790" w:rsidR="004D085C" w:rsidRDefault="004D085C" w:rsidP="004D085C"/>
    <w:p w14:paraId="707894E5" w14:textId="0D76224B" w:rsidR="004D085C" w:rsidRDefault="004D085C" w:rsidP="004D085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8265A" wp14:editId="0975F64A">
                <wp:simplePos x="0" y="0"/>
                <wp:positionH relativeFrom="margin">
                  <wp:posOffset>-457200</wp:posOffset>
                </wp:positionH>
                <wp:positionV relativeFrom="paragraph">
                  <wp:posOffset>533400</wp:posOffset>
                </wp:positionV>
                <wp:extent cx="7019925" cy="581025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810250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6360E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8A48C35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BA38DE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6C8840D7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22C7B74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F88FB04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0512952F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4F1DF8D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E19F5E5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04FB2B96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2C3C15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ADD8BD0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049768A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5D556D03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14406F9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9CC541A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EC33486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1C2D2A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A18C9B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3FFDC15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49AAE09A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B775F05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6D850BF2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2428278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3381D73D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72B0D8A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69B31A75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70AE49B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17F0C994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0B72003F" w14:textId="77777777" w:rsidR="004D085C" w:rsidRDefault="004D085C" w:rsidP="004D085C">
                            <w:pPr>
                              <w:jc w:val="center"/>
                            </w:pPr>
                          </w:p>
                          <w:p w14:paraId="2F801D52" w14:textId="77777777" w:rsidR="004D085C" w:rsidRDefault="004D085C" w:rsidP="004D0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265A" id="Rectangle 22" o:spid="_x0000_s1032" style="position:absolute;left:0;text-align:left;margin-left:-36pt;margin-top:42pt;width:552.75pt;height:45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" stroked="f" strokeweight="1pt">
                <v:fill r:id="rId51" o:title="" recolor="t" rotate="t" type="frame"/>
                <v:textbox>
                  <w:txbxContent>
                    <w:p w14:paraId="5796360E" w14:textId="77777777" w:rsidR="004D085C" w:rsidRDefault="004D085C" w:rsidP="004D085C">
                      <w:pPr>
                        <w:jc w:val="center"/>
                      </w:pPr>
                    </w:p>
                    <w:p w14:paraId="38A48C35" w14:textId="77777777" w:rsidR="004D085C" w:rsidRDefault="004D085C" w:rsidP="004D085C">
                      <w:pPr>
                        <w:jc w:val="center"/>
                      </w:pPr>
                    </w:p>
                    <w:p w14:paraId="1BA38DEB" w14:textId="77777777" w:rsidR="004D085C" w:rsidRDefault="004D085C" w:rsidP="004D085C">
                      <w:pPr>
                        <w:jc w:val="center"/>
                      </w:pPr>
                    </w:p>
                    <w:p w14:paraId="6C8840D7" w14:textId="77777777" w:rsidR="004D085C" w:rsidRDefault="004D085C" w:rsidP="004D085C">
                      <w:pPr>
                        <w:jc w:val="center"/>
                      </w:pPr>
                    </w:p>
                    <w:p w14:paraId="422C7B74" w14:textId="77777777" w:rsidR="004D085C" w:rsidRDefault="004D085C" w:rsidP="004D085C">
                      <w:pPr>
                        <w:jc w:val="center"/>
                      </w:pPr>
                    </w:p>
                    <w:p w14:paraId="3F88FB04" w14:textId="77777777" w:rsidR="004D085C" w:rsidRDefault="004D085C" w:rsidP="004D085C">
                      <w:pPr>
                        <w:jc w:val="center"/>
                      </w:pPr>
                    </w:p>
                    <w:p w14:paraId="0512952F" w14:textId="77777777" w:rsidR="004D085C" w:rsidRDefault="004D085C" w:rsidP="004D085C">
                      <w:pPr>
                        <w:jc w:val="center"/>
                      </w:pPr>
                    </w:p>
                    <w:p w14:paraId="34F1DF8D" w14:textId="77777777" w:rsidR="004D085C" w:rsidRDefault="004D085C" w:rsidP="004D085C">
                      <w:pPr>
                        <w:jc w:val="center"/>
                      </w:pPr>
                    </w:p>
                    <w:p w14:paraId="3E19F5E5" w14:textId="77777777" w:rsidR="004D085C" w:rsidRDefault="004D085C" w:rsidP="004D085C">
                      <w:pPr>
                        <w:jc w:val="center"/>
                      </w:pPr>
                    </w:p>
                    <w:p w14:paraId="04FB2B96" w14:textId="77777777" w:rsidR="004D085C" w:rsidRDefault="004D085C" w:rsidP="004D085C">
                      <w:pPr>
                        <w:jc w:val="center"/>
                      </w:pPr>
                    </w:p>
                    <w:p w14:paraId="32C3C15B" w14:textId="77777777" w:rsidR="004D085C" w:rsidRDefault="004D085C" w:rsidP="004D085C">
                      <w:pPr>
                        <w:jc w:val="center"/>
                      </w:pPr>
                    </w:p>
                    <w:p w14:paraId="1ADD8BD0" w14:textId="77777777" w:rsidR="004D085C" w:rsidRDefault="004D085C" w:rsidP="004D085C">
                      <w:pPr>
                        <w:jc w:val="center"/>
                      </w:pPr>
                    </w:p>
                    <w:p w14:paraId="4049768A" w14:textId="77777777" w:rsidR="004D085C" w:rsidRDefault="004D085C" w:rsidP="004D085C">
                      <w:pPr>
                        <w:jc w:val="center"/>
                      </w:pPr>
                    </w:p>
                    <w:p w14:paraId="5D556D03" w14:textId="77777777" w:rsidR="004D085C" w:rsidRDefault="004D085C" w:rsidP="004D085C">
                      <w:pPr>
                        <w:jc w:val="center"/>
                      </w:pPr>
                    </w:p>
                    <w:p w14:paraId="314406F9" w14:textId="77777777" w:rsidR="004D085C" w:rsidRDefault="004D085C" w:rsidP="004D085C">
                      <w:pPr>
                        <w:jc w:val="center"/>
                      </w:pPr>
                    </w:p>
                    <w:p w14:paraId="19CC541A" w14:textId="77777777" w:rsidR="004D085C" w:rsidRDefault="004D085C" w:rsidP="004D085C">
                      <w:pPr>
                        <w:jc w:val="center"/>
                      </w:pPr>
                    </w:p>
                    <w:p w14:paraId="4EC33486" w14:textId="77777777" w:rsidR="004D085C" w:rsidRDefault="004D085C" w:rsidP="004D085C">
                      <w:pPr>
                        <w:jc w:val="center"/>
                      </w:pPr>
                    </w:p>
                    <w:p w14:paraId="31C2D2AB" w14:textId="77777777" w:rsidR="004D085C" w:rsidRDefault="004D085C" w:rsidP="004D085C">
                      <w:pPr>
                        <w:jc w:val="center"/>
                      </w:pPr>
                    </w:p>
                    <w:p w14:paraId="1A18C9BB" w14:textId="77777777" w:rsidR="004D085C" w:rsidRDefault="004D085C" w:rsidP="004D085C">
                      <w:pPr>
                        <w:jc w:val="center"/>
                      </w:pPr>
                    </w:p>
                    <w:p w14:paraId="43FFDC15" w14:textId="77777777" w:rsidR="004D085C" w:rsidRDefault="004D085C" w:rsidP="004D085C">
                      <w:pPr>
                        <w:jc w:val="center"/>
                      </w:pPr>
                    </w:p>
                    <w:p w14:paraId="49AAE09A" w14:textId="77777777" w:rsidR="004D085C" w:rsidRDefault="004D085C" w:rsidP="004D085C">
                      <w:pPr>
                        <w:jc w:val="center"/>
                      </w:pPr>
                    </w:p>
                    <w:p w14:paraId="3B775F05" w14:textId="77777777" w:rsidR="004D085C" w:rsidRDefault="004D085C" w:rsidP="004D085C">
                      <w:pPr>
                        <w:jc w:val="center"/>
                      </w:pPr>
                    </w:p>
                    <w:p w14:paraId="6D850BF2" w14:textId="77777777" w:rsidR="004D085C" w:rsidRDefault="004D085C" w:rsidP="004D085C">
                      <w:pPr>
                        <w:jc w:val="center"/>
                      </w:pPr>
                    </w:p>
                    <w:p w14:paraId="2428278B" w14:textId="77777777" w:rsidR="004D085C" w:rsidRDefault="004D085C" w:rsidP="004D085C">
                      <w:pPr>
                        <w:jc w:val="center"/>
                      </w:pPr>
                    </w:p>
                    <w:p w14:paraId="3381D73D" w14:textId="77777777" w:rsidR="004D085C" w:rsidRDefault="004D085C" w:rsidP="004D085C">
                      <w:pPr>
                        <w:jc w:val="center"/>
                      </w:pPr>
                    </w:p>
                    <w:p w14:paraId="172B0D8A" w14:textId="77777777" w:rsidR="004D085C" w:rsidRDefault="004D085C" w:rsidP="004D085C">
                      <w:pPr>
                        <w:jc w:val="center"/>
                      </w:pPr>
                    </w:p>
                    <w:p w14:paraId="69B31A75" w14:textId="77777777" w:rsidR="004D085C" w:rsidRDefault="004D085C" w:rsidP="004D085C">
                      <w:pPr>
                        <w:jc w:val="center"/>
                      </w:pPr>
                    </w:p>
                    <w:p w14:paraId="170AE49B" w14:textId="77777777" w:rsidR="004D085C" w:rsidRDefault="004D085C" w:rsidP="004D085C">
                      <w:pPr>
                        <w:jc w:val="center"/>
                      </w:pPr>
                    </w:p>
                    <w:p w14:paraId="17F0C994" w14:textId="77777777" w:rsidR="004D085C" w:rsidRDefault="004D085C" w:rsidP="004D085C">
                      <w:pPr>
                        <w:jc w:val="center"/>
                      </w:pPr>
                    </w:p>
                    <w:p w14:paraId="0B72003F" w14:textId="77777777" w:rsidR="004D085C" w:rsidRDefault="004D085C" w:rsidP="004D085C">
                      <w:pPr>
                        <w:jc w:val="center"/>
                      </w:pPr>
                    </w:p>
                    <w:p w14:paraId="2F801D52" w14:textId="77777777" w:rsidR="004D085C" w:rsidRDefault="004D085C" w:rsidP="004D08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085C">
        <w:rPr>
          <w:b/>
        </w:rPr>
        <w:t>Class: User</w:t>
      </w:r>
    </w:p>
    <w:p w14:paraId="71B284F8" w14:textId="77777777" w:rsidR="004D085C" w:rsidRPr="004D085C" w:rsidRDefault="004D085C" w:rsidP="004D085C"/>
    <w:p w14:paraId="7B8FB6E7" w14:textId="77777777" w:rsidR="004D085C" w:rsidRPr="004D085C" w:rsidRDefault="004D085C" w:rsidP="004D085C"/>
    <w:p w14:paraId="71ACFE1C" w14:textId="77777777" w:rsidR="004D085C" w:rsidRPr="004D085C" w:rsidRDefault="004D085C" w:rsidP="004D085C"/>
    <w:p w14:paraId="76FD79C1" w14:textId="77777777" w:rsidR="004D085C" w:rsidRPr="004D085C" w:rsidRDefault="004D085C" w:rsidP="004D085C"/>
    <w:p w14:paraId="09DCC4EE" w14:textId="77777777" w:rsidR="004D085C" w:rsidRPr="004D085C" w:rsidRDefault="004D085C" w:rsidP="004D085C"/>
    <w:p w14:paraId="2243E2B9" w14:textId="77777777" w:rsidR="004D085C" w:rsidRPr="004D085C" w:rsidRDefault="004D085C" w:rsidP="004D085C"/>
    <w:p w14:paraId="1C8EB30A" w14:textId="77777777" w:rsidR="004D085C" w:rsidRPr="004D085C" w:rsidRDefault="004D085C" w:rsidP="004D085C"/>
    <w:p w14:paraId="62C59EC0" w14:textId="77777777" w:rsidR="004D085C" w:rsidRPr="004D085C" w:rsidRDefault="004D085C" w:rsidP="004D085C"/>
    <w:p w14:paraId="7CF8B486" w14:textId="77777777" w:rsidR="004D085C" w:rsidRPr="004D085C" w:rsidRDefault="004D085C" w:rsidP="004D085C"/>
    <w:p w14:paraId="649CA725" w14:textId="77777777" w:rsidR="004D085C" w:rsidRPr="004D085C" w:rsidRDefault="004D085C" w:rsidP="004D085C"/>
    <w:p w14:paraId="6C05A0B4" w14:textId="77777777" w:rsidR="004D085C" w:rsidRPr="004D085C" w:rsidRDefault="004D085C" w:rsidP="004D085C"/>
    <w:p w14:paraId="3DB9BE85" w14:textId="77777777" w:rsidR="004D085C" w:rsidRPr="004D085C" w:rsidRDefault="004D085C" w:rsidP="004D085C"/>
    <w:p w14:paraId="2D51CB82" w14:textId="77777777" w:rsidR="004D085C" w:rsidRPr="004D085C" w:rsidRDefault="004D085C" w:rsidP="004D085C"/>
    <w:p w14:paraId="2C05AA12" w14:textId="77777777" w:rsidR="004D085C" w:rsidRPr="004D085C" w:rsidRDefault="004D085C" w:rsidP="004D085C"/>
    <w:p w14:paraId="500578DF" w14:textId="77777777" w:rsidR="004D085C" w:rsidRPr="004D085C" w:rsidRDefault="004D085C" w:rsidP="004D085C"/>
    <w:p w14:paraId="40059CB6" w14:textId="77777777" w:rsidR="004D085C" w:rsidRPr="004D085C" w:rsidRDefault="004D085C" w:rsidP="004D085C"/>
    <w:p w14:paraId="39514EEB" w14:textId="77777777" w:rsidR="004D085C" w:rsidRPr="004D085C" w:rsidRDefault="004D085C" w:rsidP="004D085C"/>
    <w:p w14:paraId="57831407" w14:textId="77777777" w:rsidR="004D085C" w:rsidRPr="004D085C" w:rsidRDefault="004D085C" w:rsidP="004D085C"/>
    <w:p w14:paraId="6B6D100F" w14:textId="77777777" w:rsidR="004D085C" w:rsidRPr="004D085C" w:rsidRDefault="004D085C" w:rsidP="004D085C"/>
    <w:p w14:paraId="7D50AFE2" w14:textId="77777777" w:rsidR="004D085C" w:rsidRPr="004D085C" w:rsidRDefault="004D085C" w:rsidP="004D085C"/>
    <w:p w14:paraId="73891292" w14:textId="77777777" w:rsidR="004D085C" w:rsidRPr="004D085C" w:rsidRDefault="004D085C" w:rsidP="004D085C"/>
    <w:p w14:paraId="785C3A82" w14:textId="77777777" w:rsidR="004D085C" w:rsidRPr="004D085C" w:rsidRDefault="004D085C" w:rsidP="004D085C"/>
    <w:p w14:paraId="26CBF6AC" w14:textId="77777777" w:rsidR="004D085C" w:rsidRPr="004D085C" w:rsidRDefault="004D085C" w:rsidP="004D085C"/>
    <w:p w14:paraId="47C631C8" w14:textId="77777777" w:rsidR="004D085C" w:rsidRPr="004D085C" w:rsidRDefault="004D085C" w:rsidP="004D085C"/>
    <w:p w14:paraId="080E4D93" w14:textId="1224CB7B" w:rsidR="004D085C" w:rsidRDefault="004D085C" w:rsidP="004D085C">
      <w:pPr>
        <w:tabs>
          <w:tab w:val="left" w:pos="1560"/>
        </w:tabs>
      </w:pPr>
      <w:r>
        <w:tab/>
      </w:r>
    </w:p>
    <w:p w14:paraId="289EF7F0" w14:textId="759A8C40" w:rsidR="004D085C" w:rsidRDefault="004D085C" w:rsidP="004D085C">
      <w:pPr>
        <w:tabs>
          <w:tab w:val="left" w:pos="1560"/>
        </w:tabs>
      </w:pPr>
    </w:p>
    <w:p w14:paraId="27444038" w14:textId="319B55C1" w:rsidR="004D085C" w:rsidRDefault="004D085C" w:rsidP="004D085C">
      <w:pPr>
        <w:tabs>
          <w:tab w:val="left" w:pos="1560"/>
        </w:tabs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92D6F5" wp14:editId="06DB9978">
                <wp:simplePos x="0" y="0"/>
                <wp:positionH relativeFrom="column">
                  <wp:posOffset>133350</wp:posOffset>
                </wp:positionH>
                <wp:positionV relativeFrom="paragraph">
                  <wp:posOffset>695325</wp:posOffset>
                </wp:positionV>
                <wp:extent cx="5610225" cy="52006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5200650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75F71" id="Rectangle 23" o:spid="_x0000_s1026" style="position:absolute;margin-left:10.5pt;margin-top:54.75pt;width:441.75pt;height:40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" stroked="f" strokeweight="1pt">
                <v:fill r:id="rId53" o:title="" recolor="t" rotate="t" type="frame"/>
              </v:rect>
            </w:pict>
          </mc:Fallback>
        </mc:AlternateContent>
      </w:r>
      <w:r w:rsidRPr="004D085C">
        <w:rPr>
          <w:b/>
        </w:rPr>
        <w:t>Class: Notice</w:t>
      </w:r>
    </w:p>
    <w:p w14:paraId="2F3599B1" w14:textId="3655E734" w:rsidR="004D085C" w:rsidRDefault="004D085C" w:rsidP="004D085C">
      <w:pPr>
        <w:tabs>
          <w:tab w:val="left" w:pos="1560"/>
        </w:tabs>
        <w:rPr>
          <w:b/>
        </w:rPr>
      </w:pPr>
    </w:p>
    <w:p w14:paraId="18938FCF" w14:textId="7000AA79" w:rsidR="004D085C" w:rsidRDefault="004D085C" w:rsidP="004D085C">
      <w:pPr>
        <w:tabs>
          <w:tab w:val="left" w:pos="1560"/>
        </w:tabs>
        <w:rPr>
          <w:b/>
        </w:rPr>
      </w:pPr>
    </w:p>
    <w:p w14:paraId="6498DF96" w14:textId="57C6729B" w:rsidR="004D085C" w:rsidRDefault="004D085C" w:rsidP="004D085C">
      <w:pPr>
        <w:tabs>
          <w:tab w:val="left" w:pos="1560"/>
        </w:tabs>
        <w:rPr>
          <w:b/>
        </w:rPr>
      </w:pPr>
    </w:p>
    <w:p w14:paraId="73277A79" w14:textId="4C926FD0" w:rsidR="004D085C" w:rsidRDefault="004D085C" w:rsidP="004D085C">
      <w:pPr>
        <w:tabs>
          <w:tab w:val="left" w:pos="1560"/>
        </w:tabs>
        <w:rPr>
          <w:b/>
        </w:rPr>
      </w:pPr>
    </w:p>
    <w:p w14:paraId="28D86225" w14:textId="1039E848" w:rsidR="004D085C" w:rsidRDefault="004D085C" w:rsidP="004D085C">
      <w:pPr>
        <w:tabs>
          <w:tab w:val="left" w:pos="1560"/>
        </w:tabs>
        <w:rPr>
          <w:b/>
        </w:rPr>
      </w:pPr>
    </w:p>
    <w:p w14:paraId="1890C689" w14:textId="051D27FA" w:rsidR="004D085C" w:rsidRDefault="004D085C" w:rsidP="004D085C">
      <w:pPr>
        <w:tabs>
          <w:tab w:val="left" w:pos="1560"/>
        </w:tabs>
        <w:rPr>
          <w:b/>
        </w:rPr>
      </w:pPr>
    </w:p>
    <w:p w14:paraId="4A9349C2" w14:textId="0F816A33" w:rsidR="004D085C" w:rsidRDefault="004D085C" w:rsidP="004D085C">
      <w:pPr>
        <w:tabs>
          <w:tab w:val="left" w:pos="1560"/>
        </w:tabs>
        <w:rPr>
          <w:b/>
        </w:rPr>
      </w:pPr>
    </w:p>
    <w:p w14:paraId="72D3EE61" w14:textId="476D06DC" w:rsidR="004D085C" w:rsidRDefault="004D085C" w:rsidP="004D085C">
      <w:pPr>
        <w:tabs>
          <w:tab w:val="left" w:pos="1560"/>
        </w:tabs>
        <w:rPr>
          <w:b/>
        </w:rPr>
      </w:pPr>
    </w:p>
    <w:p w14:paraId="3CACF712" w14:textId="528F3C83" w:rsidR="004D085C" w:rsidRDefault="004D085C" w:rsidP="004D085C">
      <w:pPr>
        <w:tabs>
          <w:tab w:val="left" w:pos="1560"/>
        </w:tabs>
        <w:rPr>
          <w:b/>
        </w:rPr>
      </w:pPr>
    </w:p>
    <w:p w14:paraId="5C1158A9" w14:textId="20833AE4" w:rsidR="004D085C" w:rsidRDefault="004D085C" w:rsidP="004D085C">
      <w:pPr>
        <w:tabs>
          <w:tab w:val="left" w:pos="1560"/>
        </w:tabs>
        <w:rPr>
          <w:b/>
        </w:rPr>
      </w:pPr>
    </w:p>
    <w:p w14:paraId="6576FB17" w14:textId="208B9F63" w:rsidR="004D085C" w:rsidRDefault="004D085C" w:rsidP="004D085C">
      <w:pPr>
        <w:tabs>
          <w:tab w:val="left" w:pos="1560"/>
        </w:tabs>
        <w:rPr>
          <w:b/>
        </w:rPr>
      </w:pPr>
    </w:p>
    <w:p w14:paraId="276E6060" w14:textId="5073FA52" w:rsidR="004D085C" w:rsidRDefault="004D085C" w:rsidP="004D085C">
      <w:pPr>
        <w:tabs>
          <w:tab w:val="left" w:pos="1560"/>
        </w:tabs>
        <w:rPr>
          <w:b/>
        </w:rPr>
      </w:pPr>
    </w:p>
    <w:p w14:paraId="0C570584" w14:textId="017B57BF" w:rsidR="004D085C" w:rsidRDefault="004D085C" w:rsidP="004D085C">
      <w:pPr>
        <w:tabs>
          <w:tab w:val="left" w:pos="1560"/>
        </w:tabs>
        <w:rPr>
          <w:b/>
        </w:rPr>
      </w:pPr>
    </w:p>
    <w:p w14:paraId="73E1F61A" w14:textId="3EAB3ABC" w:rsidR="004D085C" w:rsidRDefault="004D085C" w:rsidP="004D085C">
      <w:pPr>
        <w:tabs>
          <w:tab w:val="left" w:pos="1560"/>
        </w:tabs>
        <w:rPr>
          <w:b/>
        </w:rPr>
      </w:pPr>
    </w:p>
    <w:p w14:paraId="49F903E8" w14:textId="7117AB4D" w:rsidR="004D085C" w:rsidRDefault="004D085C" w:rsidP="004D085C">
      <w:pPr>
        <w:tabs>
          <w:tab w:val="left" w:pos="1560"/>
        </w:tabs>
        <w:rPr>
          <w:b/>
        </w:rPr>
      </w:pPr>
    </w:p>
    <w:p w14:paraId="3413A8E0" w14:textId="7142759C" w:rsidR="004D085C" w:rsidRDefault="004D085C" w:rsidP="004D085C">
      <w:pPr>
        <w:tabs>
          <w:tab w:val="left" w:pos="1560"/>
        </w:tabs>
        <w:rPr>
          <w:b/>
        </w:rPr>
      </w:pPr>
    </w:p>
    <w:p w14:paraId="1DA6D284" w14:textId="23E6DAB6" w:rsidR="004D085C" w:rsidRDefault="004D085C" w:rsidP="004D085C">
      <w:pPr>
        <w:tabs>
          <w:tab w:val="left" w:pos="1560"/>
        </w:tabs>
        <w:rPr>
          <w:b/>
        </w:rPr>
      </w:pPr>
    </w:p>
    <w:p w14:paraId="6A6139E7" w14:textId="2EF73F31" w:rsidR="004D085C" w:rsidRDefault="004D085C" w:rsidP="004D085C">
      <w:pPr>
        <w:tabs>
          <w:tab w:val="left" w:pos="1560"/>
        </w:tabs>
        <w:rPr>
          <w:b/>
        </w:rPr>
      </w:pPr>
    </w:p>
    <w:p w14:paraId="5E400055" w14:textId="5859AC4C" w:rsidR="004D085C" w:rsidRDefault="004D085C" w:rsidP="004D085C">
      <w:pPr>
        <w:tabs>
          <w:tab w:val="left" w:pos="1560"/>
        </w:tabs>
        <w:rPr>
          <w:b/>
        </w:rPr>
      </w:pPr>
    </w:p>
    <w:p w14:paraId="0333BD46" w14:textId="72F0DBDA" w:rsidR="004D085C" w:rsidRDefault="004D085C" w:rsidP="004D085C">
      <w:pPr>
        <w:tabs>
          <w:tab w:val="left" w:pos="1560"/>
        </w:tabs>
        <w:rPr>
          <w:b/>
        </w:rPr>
      </w:pPr>
    </w:p>
    <w:p w14:paraId="1D2F2798" w14:textId="350EC444" w:rsidR="004D085C" w:rsidRDefault="004D085C" w:rsidP="004D085C">
      <w:pPr>
        <w:tabs>
          <w:tab w:val="left" w:pos="1560"/>
        </w:tabs>
        <w:rPr>
          <w:b/>
        </w:rPr>
      </w:pPr>
    </w:p>
    <w:p w14:paraId="128C3A93" w14:textId="28AFD306" w:rsidR="004D085C" w:rsidRDefault="004D085C" w:rsidP="004D085C">
      <w:pPr>
        <w:tabs>
          <w:tab w:val="left" w:pos="1560"/>
        </w:tabs>
        <w:rPr>
          <w:b/>
        </w:rPr>
      </w:pPr>
    </w:p>
    <w:p w14:paraId="7C3F5ACD" w14:textId="258B7192" w:rsidR="004D085C" w:rsidRDefault="004D085C" w:rsidP="004D085C">
      <w:pPr>
        <w:tabs>
          <w:tab w:val="left" w:pos="1560"/>
        </w:tabs>
        <w:rPr>
          <w:b/>
        </w:rPr>
      </w:pPr>
    </w:p>
    <w:p w14:paraId="7190B4B2" w14:textId="5770F584" w:rsidR="004D085C" w:rsidRDefault="004D085C" w:rsidP="004D085C">
      <w:pPr>
        <w:tabs>
          <w:tab w:val="left" w:pos="1560"/>
        </w:tabs>
        <w:rPr>
          <w:b/>
        </w:rPr>
      </w:pPr>
    </w:p>
    <w:p w14:paraId="2387B5AD" w14:textId="285176D4" w:rsidR="004D085C" w:rsidRDefault="004D085C" w:rsidP="004D085C">
      <w:pPr>
        <w:tabs>
          <w:tab w:val="left" w:pos="1560"/>
        </w:tabs>
        <w:rPr>
          <w:b/>
        </w:rPr>
      </w:pPr>
    </w:p>
    <w:p w14:paraId="584879B5" w14:textId="6F71F4A9" w:rsidR="004D085C" w:rsidRDefault="004D085C" w:rsidP="004D085C">
      <w:pPr>
        <w:tabs>
          <w:tab w:val="left" w:pos="1560"/>
        </w:tabs>
        <w:rPr>
          <w:b/>
        </w:rPr>
      </w:pPr>
    </w:p>
    <w:p w14:paraId="01C3E46B" w14:textId="44BBBA7E" w:rsidR="004D085C" w:rsidRDefault="004D085C" w:rsidP="004D085C">
      <w:pPr>
        <w:tabs>
          <w:tab w:val="left" w:pos="1560"/>
        </w:tabs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2B560" wp14:editId="13990B36">
                <wp:simplePos x="0" y="0"/>
                <wp:positionH relativeFrom="column">
                  <wp:posOffset>-104775</wp:posOffset>
                </wp:positionH>
                <wp:positionV relativeFrom="paragraph">
                  <wp:posOffset>323850</wp:posOffset>
                </wp:positionV>
                <wp:extent cx="5886450" cy="446722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467225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F5229" id="Rectangle 24" o:spid="_x0000_s1026" style="position:absolute;margin-left:-8.25pt;margin-top:25.5pt;width:463.5pt;height:35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" stroked="f" strokeweight="1pt">
                <v:fill r:id="rId55" o:title="" recolor="t" rotate="t" type="frame"/>
              </v:rect>
            </w:pict>
          </mc:Fallback>
        </mc:AlternateContent>
      </w:r>
      <w:r>
        <w:rPr>
          <w:b/>
        </w:rPr>
        <w:t xml:space="preserve">Class: </w:t>
      </w:r>
      <w:proofErr w:type="spellStart"/>
      <w:r>
        <w:rPr>
          <w:b/>
        </w:rPr>
        <w:t>ApplicationForm</w:t>
      </w:r>
      <w:proofErr w:type="spellEnd"/>
    </w:p>
    <w:p w14:paraId="72B1C381" w14:textId="6A22664E" w:rsidR="004D085C" w:rsidRPr="004D085C" w:rsidRDefault="004D085C" w:rsidP="004D085C">
      <w:pPr>
        <w:tabs>
          <w:tab w:val="left" w:pos="1560"/>
        </w:tabs>
        <w:rPr>
          <w:b/>
        </w:rPr>
      </w:pPr>
    </w:p>
    <w:sectPr w:rsidR="004D085C" w:rsidRPr="004D085C" w:rsidSect="005E1296">
      <w:footerReference w:type="default" r:id="rId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EF05" w14:textId="77777777" w:rsidR="00E41DDE" w:rsidRDefault="00E41DDE" w:rsidP="005E1296">
      <w:pPr>
        <w:spacing w:after="0" w:line="240" w:lineRule="auto"/>
      </w:pPr>
      <w:r>
        <w:separator/>
      </w:r>
    </w:p>
  </w:endnote>
  <w:endnote w:type="continuationSeparator" w:id="0">
    <w:p w14:paraId="7C348C8C" w14:textId="77777777" w:rsidR="00E41DDE" w:rsidRDefault="00E41DDE" w:rsidP="005E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66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899EF" w14:textId="624001C5" w:rsidR="005E1296" w:rsidRDefault="005E1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6048B" w14:textId="77777777" w:rsidR="005E1296" w:rsidRDefault="005E1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86FA7" w14:textId="77777777" w:rsidR="00E41DDE" w:rsidRDefault="00E41DDE" w:rsidP="005E1296">
      <w:pPr>
        <w:spacing w:after="0" w:line="240" w:lineRule="auto"/>
      </w:pPr>
      <w:r>
        <w:separator/>
      </w:r>
    </w:p>
  </w:footnote>
  <w:footnote w:type="continuationSeparator" w:id="0">
    <w:p w14:paraId="55B8E457" w14:textId="77777777" w:rsidR="00E41DDE" w:rsidRDefault="00E41DDE" w:rsidP="005E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8769D"/>
    <w:multiLevelType w:val="hybridMultilevel"/>
    <w:tmpl w:val="7730D8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E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0D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E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F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1D016F"/>
    <w:multiLevelType w:val="hybridMultilevel"/>
    <w:tmpl w:val="60FC0AA2"/>
    <w:lvl w:ilvl="0" w:tplc="52C4A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0D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E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F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921552"/>
    <w:multiLevelType w:val="hybridMultilevel"/>
    <w:tmpl w:val="42B8F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FA"/>
    <w:rsid w:val="00052E2B"/>
    <w:rsid w:val="00083452"/>
    <w:rsid w:val="000840FE"/>
    <w:rsid w:val="000A0E0C"/>
    <w:rsid w:val="000E5FA0"/>
    <w:rsid w:val="0010528E"/>
    <w:rsid w:val="001410DF"/>
    <w:rsid w:val="00204861"/>
    <w:rsid w:val="002B40D6"/>
    <w:rsid w:val="002E532B"/>
    <w:rsid w:val="00377CA1"/>
    <w:rsid w:val="003A484E"/>
    <w:rsid w:val="00493F62"/>
    <w:rsid w:val="004C3A4D"/>
    <w:rsid w:val="004D085C"/>
    <w:rsid w:val="005B7D39"/>
    <w:rsid w:val="005E1296"/>
    <w:rsid w:val="00664659"/>
    <w:rsid w:val="00737729"/>
    <w:rsid w:val="007441FA"/>
    <w:rsid w:val="00775B80"/>
    <w:rsid w:val="007A4D2D"/>
    <w:rsid w:val="007C308D"/>
    <w:rsid w:val="00882F28"/>
    <w:rsid w:val="00890B71"/>
    <w:rsid w:val="0092527C"/>
    <w:rsid w:val="009651D5"/>
    <w:rsid w:val="009A6E38"/>
    <w:rsid w:val="009B6BAC"/>
    <w:rsid w:val="00A01411"/>
    <w:rsid w:val="00A02290"/>
    <w:rsid w:val="00A2660A"/>
    <w:rsid w:val="00A352EB"/>
    <w:rsid w:val="00A41087"/>
    <w:rsid w:val="00B22D2A"/>
    <w:rsid w:val="00CC0C1C"/>
    <w:rsid w:val="00DA3768"/>
    <w:rsid w:val="00E107FC"/>
    <w:rsid w:val="00E41DDE"/>
    <w:rsid w:val="00EB52E5"/>
    <w:rsid w:val="00F00CE2"/>
    <w:rsid w:val="00FE17B1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74AC"/>
  <w15:chartTrackingRefBased/>
  <w15:docId w15:val="{E5968273-C406-4FF1-9F02-4D90EB55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D2A"/>
    <w:pPr>
      <w:jc w:val="both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86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D2A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2D2A"/>
    <w:pPr>
      <w:spacing w:after="0" w:line="240" w:lineRule="auto"/>
      <w:jc w:val="both"/>
    </w:pPr>
    <w:rPr>
      <w:rFonts w:ascii="Book Antiqua" w:eastAsiaTheme="minorEastAsia" w:hAnsi="Book Antiqu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22D2A"/>
    <w:rPr>
      <w:rFonts w:ascii="Book Antiqua" w:eastAsiaTheme="minorEastAsi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5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96"/>
  </w:style>
  <w:style w:type="paragraph" w:styleId="Footer">
    <w:name w:val="footer"/>
    <w:basedOn w:val="Normal"/>
    <w:link w:val="FooterChar"/>
    <w:uiPriority w:val="99"/>
    <w:unhideWhenUsed/>
    <w:rsid w:val="005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96"/>
  </w:style>
  <w:style w:type="character" w:customStyle="1" w:styleId="Heading1Char">
    <w:name w:val="Heading 1 Char"/>
    <w:basedOn w:val="DefaultParagraphFont"/>
    <w:link w:val="Heading1"/>
    <w:uiPriority w:val="9"/>
    <w:rsid w:val="00204861"/>
    <w:rPr>
      <w:rFonts w:ascii="Book Antiqua" w:eastAsiaTheme="majorEastAsia" w:hAnsi="Book Antiqua" w:cstheme="majorBidi"/>
      <w:b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2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2D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2D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D2A"/>
    <w:rPr>
      <w:rFonts w:ascii="Book Antiqua" w:eastAsiaTheme="majorEastAsia" w:hAnsi="Book Antiqua" w:cstheme="majorBidi"/>
      <w:b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2E2B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6646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664659"/>
  </w:style>
  <w:style w:type="table" w:styleId="TableGrid">
    <w:name w:val="Table Grid"/>
    <w:basedOn w:val="TableNormal"/>
    <w:uiPriority w:val="39"/>
    <w:rsid w:val="0066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4659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646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0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0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FA514E-B1F2-4938-9295-21229DAA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 Box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 Box</dc:title>
  <dc:subject>Component Level Design</dc:subject>
  <dc:creator>Date: 4/10/18</dc:creator>
  <cp:keywords/>
  <dc:description/>
  <cp:lastModifiedBy>Atiq Ahammed</cp:lastModifiedBy>
  <cp:revision>28</cp:revision>
  <dcterms:created xsi:type="dcterms:W3CDTF">2018-10-03T02:25:00Z</dcterms:created>
  <dcterms:modified xsi:type="dcterms:W3CDTF">2018-10-04T00:57:00Z</dcterms:modified>
</cp:coreProperties>
</file>